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bookmarkStart w:id="0" w:name="_GoBack"/>
      <w:bookmarkEnd w:id="0"/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E8784B" w:rsidRDefault="0068391C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reen Shell typu </w:t>
      </w:r>
      <w:proofErr w:type="spellStart"/>
      <w:r>
        <w:rPr>
          <w:b/>
          <w:sz w:val="40"/>
          <w:szCs w:val="40"/>
        </w:rPr>
        <w:t>Ara</w:t>
      </w:r>
      <w:r w:rsidR="00CA391D">
        <w:rPr>
          <w:b/>
          <w:sz w:val="40"/>
          <w:szCs w:val="40"/>
        </w:rPr>
        <w:t>u</w:t>
      </w:r>
      <w:r>
        <w:rPr>
          <w:b/>
          <w:sz w:val="40"/>
          <w:szCs w:val="40"/>
        </w:rPr>
        <w:t>kana</w:t>
      </w:r>
      <w:proofErr w:type="spellEnd"/>
      <w:r>
        <w:rPr>
          <w:b/>
          <w:sz w:val="40"/>
          <w:szCs w:val="40"/>
        </w:rPr>
        <w:t>,</w:t>
      </w:r>
    </w:p>
    <w:p w:rsidR="0015231D" w:rsidRDefault="0068391C" w:rsidP="00394EC9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 typu </w:t>
      </w:r>
      <w:proofErr w:type="spellStart"/>
      <w:r>
        <w:rPr>
          <w:b/>
          <w:sz w:val="40"/>
          <w:szCs w:val="40"/>
        </w:rPr>
        <w:t>Mara</w:t>
      </w:r>
      <w:r w:rsidR="00E8784B">
        <w:rPr>
          <w:b/>
          <w:sz w:val="40"/>
          <w:szCs w:val="40"/>
        </w:rPr>
        <w:t>nska</w:t>
      </w:r>
      <w:proofErr w:type="spellEnd"/>
      <w:r w:rsidR="002D29DF">
        <w:rPr>
          <w:b/>
          <w:sz w:val="40"/>
          <w:szCs w:val="40"/>
        </w:rPr>
        <w:t xml:space="preserve"> </w:t>
      </w:r>
    </w:p>
    <w:p w:rsidR="00D85BA3" w:rsidRPr="005C53B2" w:rsidRDefault="000E2A4E" w:rsidP="00394EC9">
      <w:pPr>
        <w:jc w:val="center"/>
        <w:rPr>
          <w:sz w:val="40"/>
          <w:szCs w:val="40"/>
        </w:rPr>
      </w:pPr>
      <w:r w:rsidRPr="005C53B2">
        <w:rPr>
          <w:sz w:val="40"/>
          <w:szCs w:val="40"/>
        </w:rPr>
        <w:t xml:space="preserve">Stáří </w:t>
      </w:r>
      <w:r w:rsidR="00C518F7" w:rsidRPr="005C53B2">
        <w:rPr>
          <w:sz w:val="40"/>
          <w:szCs w:val="40"/>
        </w:rPr>
        <w:t>1</w:t>
      </w:r>
      <w:r w:rsidR="00A47614" w:rsidRPr="005C53B2">
        <w:rPr>
          <w:sz w:val="40"/>
          <w:szCs w:val="40"/>
        </w:rPr>
        <w:t>5</w:t>
      </w:r>
      <w:r w:rsidR="00D63919" w:rsidRPr="005C53B2">
        <w:rPr>
          <w:sz w:val="40"/>
          <w:szCs w:val="40"/>
        </w:rPr>
        <w:t xml:space="preserve"> </w:t>
      </w:r>
      <w:r w:rsidR="00C518F7" w:rsidRPr="005C53B2">
        <w:rPr>
          <w:sz w:val="40"/>
          <w:szCs w:val="40"/>
        </w:rPr>
        <w:t>-</w:t>
      </w:r>
      <w:r w:rsidR="00D63919" w:rsidRPr="005C53B2">
        <w:rPr>
          <w:sz w:val="40"/>
          <w:szCs w:val="40"/>
        </w:rPr>
        <w:t xml:space="preserve"> </w:t>
      </w:r>
      <w:r w:rsidR="0097013B" w:rsidRPr="005C53B2">
        <w:rPr>
          <w:sz w:val="40"/>
          <w:szCs w:val="40"/>
        </w:rPr>
        <w:t>20</w:t>
      </w:r>
      <w:r w:rsidR="00B81800" w:rsidRPr="005C53B2">
        <w:rPr>
          <w:sz w:val="40"/>
          <w:szCs w:val="40"/>
        </w:rPr>
        <w:t xml:space="preserve"> týdnů. </w:t>
      </w:r>
      <w:r w:rsidR="00417896" w:rsidRPr="005C53B2">
        <w:rPr>
          <w:sz w:val="40"/>
          <w:szCs w:val="40"/>
        </w:rPr>
        <w:t xml:space="preserve">Cena </w:t>
      </w:r>
      <w:r w:rsidR="00E8784B">
        <w:rPr>
          <w:sz w:val="40"/>
          <w:szCs w:val="40"/>
        </w:rPr>
        <w:t>od 255</w:t>
      </w:r>
      <w:r w:rsidR="00C518F7" w:rsidRPr="005C53B2">
        <w:rPr>
          <w:sz w:val="40"/>
          <w:szCs w:val="40"/>
        </w:rPr>
        <w:t>,-</w:t>
      </w:r>
      <w:r w:rsidR="0097013B" w:rsidRPr="005C53B2">
        <w:rPr>
          <w:sz w:val="40"/>
          <w:szCs w:val="40"/>
        </w:rPr>
        <w:t xml:space="preserve"> </w:t>
      </w:r>
      <w:r w:rsidR="00DD6C49" w:rsidRPr="005C53B2">
        <w:rPr>
          <w:sz w:val="40"/>
          <w:szCs w:val="40"/>
        </w:rPr>
        <w:t>Kč/k</w:t>
      </w:r>
      <w:r w:rsidRPr="005C53B2">
        <w:rPr>
          <w:sz w:val="40"/>
          <w:szCs w:val="40"/>
        </w:rPr>
        <w:t>s</w:t>
      </w:r>
      <w:r w:rsidR="00B81800" w:rsidRPr="005C53B2">
        <w:rPr>
          <w:sz w:val="40"/>
          <w:szCs w:val="40"/>
        </w:rPr>
        <w:t>.</w:t>
      </w:r>
    </w:p>
    <w:p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1C4B0F" w:rsidRDefault="00EB5BD7" w:rsidP="002A6E8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74383E" w:rsidRDefault="0074383E" w:rsidP="002A6E80">
      <w:pPr>
        <w:rPr>
          <w:b/>
          <w:sz w:val="44"/>
          <w:szCs w:val="44"/>
          <w:u w:val="single"/>
        </w:rPr>
      </w:pPr>
    </w:p>
    <w:p w:rsidR="00682AF5" w:rsidRDefault="00682AF5" w:rsidP="002A6E80">
      <w:pPr>
        <w:rPr>
          <w:b/>
          <w:sz w:val="44"/>
          <w:szCs w:val="44"/>
          <w:u w:val="single"/>
        </w:rPr>
      </w:pPr>
    </w:p>
    <w:p w:rsidR="000F48A3" w:rsidRDefault="00674420" w:rsidP="000F48A3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 pátek</w:t>
      </w:r>
      <w:r w:rsidR="000C22CB">
        <w:rPr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>5</w:t>
      </w:r>
      <w:r w:rsidR="004F65FF">
        <w:rPr>
          <w:b/>
          <w:sz w:val="44"/>
          <w:szCs w:val="44"/>
          <w:u w:val="single"/>
        </w:rPr>
        <w:t>.</w:t>
      </w:r>
      <w:r w:rsidR="00D76ED1">
        <w:rPr>
          <w:b/>
          <w:sz w:val="44"/>
          <w:szCs w:val="44"/>
          <w:u w:val="single"/>
        </w:rPr>
        <w:t xml:space="preserve"> </w:t>
      </w:r>
      <w:proofErr w:type="gramStart"/>
      <w:r w:rsidR="004F65FF">
        <w:rPr>
          <w:b/>
          <w:sz w:val="44"/>
          <w:szCs w:val="44"/>
          <w:u w:val="single"/>
        </w:rPr>
        <w:t>května</w:t>
      </w:r>
      <w:r w:rsidR="00D76ED1">
        <w:rPr>
          <w:b/>
          <w:sz w:val="44"/>
          <w:szCs w:val="44"/>
          <w:u w:val="single"/>
        </w:rPr>
        <w:t xml:space="preserve">  2023</w:t>
      </w:r>
      <w:proofErr w:type="gramEnd"/>
    </w:p>
    <w:p w:rsidR="003830DE" w:rsidRDefault="00FF5204" w:rsidP="003830DE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úterý</w:t>
      </w:r>
      <w:r w:rsidR="00206E04">
        <w:rPr>
          <w:b/>
          <w:sz w:val="44"/>
          <w:szCs w:val="44"/>
          <w:u w:val="single"/>
        </w:rPr>
        <w:t xml:space="preserve"> </w:t>
      </w:r>
      <w:r w:rsidR="004F65FF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20</w:t>
      </w:r>
      <w:proofErr w:type="gramEnd"/>
      <w:r w:rsidR="004F65FF">
        <w:rPr>
          <w:b/>
          <w:sz w:val="44"/>
          <w:szCs w:val="44"/>
          <w:u w:val="single"/>
        </w:rPr>
        <w:t>. června  2023</w:t>
      </w:r>
    </w:p>
    <w:p w:rsidR="00682AF5" w:rsidRDefault="00682AF5" w:rsidP="002A6E80">
      <w:pPr>
        <w:rPr>
          <w:b/>
          <w:sz w:val="44"/>
          <w:szCs w:val="44"/>
          <w:u w:val="single"/>
        </w:rPr>
      </w:pPr>
    </w:p>
    <w:p w:rsidR="00682AF5" w:rsidRDefault="00682AF5" w:rsidP="002A6E80">
      <w:pPr>
        <w:rPr>
          <w:b/>
          <w:sz w:val="44"/>
          <w:szCs w:val="44"/>
          <w:u w:val="single"/>
        </w:rPr>
      </w:pPr>
    </w:p>
    <w:p w:rsidR="005C2DD5" w:rsidRPr="00F55803" w:rsidRDefault="00F55803" w:rsidP="002A6E80">
      <w:pPr>
        <w:rPr>
          <w:b/>
          <w:sz w:val="40"/>
          <w:szCs w:val="40"/>
        </w:rPr>
      </w:pPr>
      <w:r w:rsidRPr="00F55803">
        <w:rPr>
          <w:b/>
          <w:sz w:val="40"/>
          <w:szCs w:val="40"/>
          <w:u w:val="single"/>
        </w:rPr>
        <w:t>Černovice</w:t>
      </w:r>
      <w:r w:rsidR="005C2DD5" w:rsidRPr="00F55803">
        <w:rPr>
          <w:b/>
          <w:sz w:val="40"/>
          <w:szCs w:val="40"/>
        </w:rPr>
        <w:t xml:space="preserve"> – </w:t>
      </w:r>
      <w:r w:rsidR="00820613" w:rsidRPr="00F55803">
        <w:rPr>
          <w:b/>
          <w:sz w:val="40"/>
          <w:szCs w:val="40"/>
        </w:rPr>
        <w:t xml:space="preserve">u </w:t>
      </w:r>
      <w:r w:rsidRPr="00F55803">
        <w:rPr>
          <w:b/>
          <w:sz w:val="40"/>
          <w:szCs w:val="40"/>
        </w:rPr>
        <w:t xml:space="preserve">aut. </w:t>
      </w:r>
      <w:proofErr w:type="spellStart"/>
      <w:proofErr w:type="gramStart"/>
      <w:r w:rsidRPr="00F55803">
        <w:rPr>
          <w:b/>
          <w:sz w:val="40"/>
          <w:szCs w:val="40"/>
        </w:rPr>
        <w:t>zast</w:t>
      </w:r>
      <w:proofErr w:type="spellEnd"/>
      <w:r w:rsidRPr="00F55803">
        <w:rPr>
          <w:b/>
          <w:sz w:val="40"/>
          <w:szCs w:val="40"/>
        </w:rPr>
        <w:t>.</w:t>
      </w:r>
      <w:proofErr w:type="gramEnd"/>
      <w:r w:rsidRPr="00F55803">
        <w:rPr>
          <w:b/>
          <w:sz w:val="40"/>
          <w:szCs w:val="40"/>
        </w:rPr>
        <w:t xml:space="preserve"> u potravin </w:t>
      </w:r>
      <w:r w:rsidR="005C2DD5" w:rsidRPr="00F55803">
        <w:rPr>
          <w:b/>
          <w:sz w:val="40"/>
          <w:szCs w:val="40"/>
        </w:rPr>
        <w:t>– v 1</w:t>
      </w:r>
      <w:r w:rsidRPr="00F55803">
        <w:rPr>
          <w:b/>
          <w:sz w:val="40"/>
          <w:szCs w:val="40"/>
        </w:rPr>
        <w:t>7</w:t>
      </w:r>
      <w:r w:rsidR="005C2DD5" w:rsidRPr="00F55803">
        <w:rPr>
          <w:b/>
          <w:sz w:val="40"/>
          <w:szCs w:val="40"/>
        </w:rPr>
        <w:t>,</w:t>
      </w:r>
      <w:r w:rsidRPr="00F55803">
        <w:rPr>
          <w:b/>
          <w:sz w:val="40"/>
          <w:szCs w:val="40"/>
        </w:rPr>
        <w:t>30</w:t>
      </w:r>
      <w:r w:rsidR="005C2DD5" w:rsidRPr="00F55803">
        <w:rPr>
          <w:b/>
          <w:sz w:val="40"/>
          <w:szCs w:val="40"/>
        </w:rPr>
        <w:t xml:space="preserve"> hod.</w:t>
      </w:r>
    </w:p>
    <w:p w:rsidR="00682AF5" w:rsidRDefault="00682AF5" w:rsidP="002E1A34">
      <w:pPr>
        <w:jc w:val="center"/>
        <w:rPr>
          <w:b/>
          <w:sz w:val="40"/>
          <w:szCs w:val="40"/>
          <w:u w:val="single"/>
        </w:rPr>
      </w:pPr>
    </w:p>
    <w:p w:rsidR="002E1A34" w:rsidRDefault="002E1A34" w:rsidP="002E1A34">
      <w:pPr>
        <w:rPr>
          <w:b/>
          <w:sz w:val="44"/>
          <w:szCs w:val="44"/>
          <w:u w:val="single"/>
        </w:rPr>
      </w:pPr>
    </w:p>
    <w:p w:rsidR="00682AF5" w:rsidRDefault="00682AF5" w:rsidP="002E1A34">
      <w:pPr>
        <w:rPr>
          <w:b/>
          <w:sz w:val="44"/>
          <w:szCs w:val="44"/>
          <w:u w:val="single"/>
        </w:rPr>
      </w:pPr>
    </w:p>
    <w:p w:rsidR="00682AF5" w:rsidRPr="002E1A34" w:rsidRDefault="00682AF5" w:rsidP="002E1A34">
      <w:pPr>
        <w:rPr>
          <w:b/>
          <w:sz w:val="44"/>
          <w:szCs w:val="44"/>
        </w:rPr>
      </w:pPr>
    </w:p>
    <w:p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</w:t>
      </w:r>
      <w:proofErr w:type="gramStart"/>
      <w:r w:rsidR="00DA1E86">
        <w:rPr>
          <w:sz w:val="36"/>
          <w:szCs w:val="36"/>
        </w:rPr>
        <w:t>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E8784B" w:rsidRPr="00697438" w:rsidRDefault="00E8784B" w:rsidP="002A6E80">
      <w:pPr>
        <w:rPr>
          <w:b/>
          <w:sz w:val="32"/>
          <w:szCs w:val="32"/>
        </w:rPr>
      </w:pP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sectPr w:rsidR="001D75F7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46"/>
    <w:rsid w:val="00001862"/>
    <w:rsid w:val="00001A30"/>
    <w:rsid w:val="00001A61"/>
    <w:rsid w:val="00001B7A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34C"/>
    <w:rsid w:val="0001345B"/>
    <w:rsid w:val="00013550"/>
    <w:rsid w:val="000139B2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5DD"/>
    <w:rsid w:val="00021618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15F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7E5"/>
    <w:rsid w:val="00024824"/>
    <w:rsid w:val="00024B26"/>
    <w:rsid w:val="00024DAE"/>
    <w:rsid w:val="00024E9A"/>
    <w:rsid w:val="00024F47"/>
    <w:rsid w:val="00024F6C"/>
    <w:rsid w:val="00024F6E"/>
    <w:rsid w:val="00025213"/>
    <w:rsid w:val="00025214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95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4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BA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3F88"/>
    <w:rsid w:val="00034013"/>
    <w:rsid w:val="00034243"/>
    <w:rsid w:val="00034473"/>
    <w:rsid w:val="000346BB"/>
    <w:rsid w:val="000348B0"/>
    <w:rsid w:val="000349B5"/>
    <w:rsid w:val="00034C26"/>
    <w:rsid w:val="00034CE0"/>
    <w:rsid w:val="00034DCD"/>
    <w:rsid w:val="00034E67"/>
    <w:rsid w:val="000350E6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45D"/>
    <w:rsid w:val="00040623"/>
    <w:rsid w:val="00040671"/>
    <w:rsid w:val="000407A8"/>
    <w:rsid w:val="00040C5E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2FB"/>
    <w:rsid w:val="0004532A"/>
    <w:rsid w:val="00045681"/>
    <w:rsid w:val="000456FB"/>
    <w:rsid w:val="00045709"/>
    <w:rsid w:val="00045AF4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B43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3BC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9B7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CC7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89D"/>
    <w:rsid w:val="00060A58"/>
    <w:rsid w:val="00060C59"/>
    <w:rsid w:val="00060CDB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C22"/>
    <w:rsid w:val="00062C67"/>
    <w:rsid w:val="00062CDC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D93"/>
    <w:rsid w:val="00063ED7"/>
    <w:rsid w:val="00063F90"/>
    <w:rsid w:val="000641A7"/>
    <w:rsid w:val="000641B7"/>
    <w:rsid w:val="000641D6"/>
    <w:rsid w:val="000642C4"/>
    <w:rsid w:val="000642D8"/>
    <w:rsid w:val="00064373"/>
    <w:rsid w:val="00064380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AB9"/>
    <w:rsid w:val="00067B37"/>
    <w:rsid w:val="00067BE9"/>
    <w:rsid w:val="00067CBA"/>
    <w:rsid w:val="00067D57"/>
    <w:rsid w:val="00067DF7"/>
    <w:rsid w:val="00070209"/>
    <w:rsid w:val="000702E3"/>
    <w:rsid w:val="0007035C"/>
    <w:rsid w:val="00070399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F01"/>
    <w:rsid w:val="000742A1"/>
    <w:rsid w:val="00074346"/>
    <w:rsid w:val="000747FF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06F"/>
    <w:rsid w:val="00077236"/>
    <w:rsid w:val="00077338"/>
    <w:rsid w:val="000773EA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AE"/>
    <w:rsid w:val="00077CC8"/>
    <w:rsid w:val="000800BC"/>
    <w:rsid w:val="000801D4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414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A4B"/>
    <w:rsid w:val="00084CA1"/>
    <w:rsid w:val="00084D8E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3C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52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989"/>
    <w:rsid w:val="000A1A8C"/>
    <w:rsid w:val="000A1B84"/>
    <w:rsid w:val="000A1C67"/>
    <w:rsid w:val="000A1C71"/>
    <w:rsid w:val="000A1D1D"/>
    <w:rsid w:val="000A1E39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583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31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EB"/>
    <w:rsid w:val="000B76CD"/>
    <w:rsid w:val="000B780B"/>
    <w:rsid w:val="000B7CA9"/>
    <w:rsid w:val="000B7CBB"/>
    <w:rsid w:val="000B7CCD"/>
    <w:rsid w:val="000C002F"/>
    <w:rsid w:val="000C013C"/>
    <w:rsid w:val="000C035F"/>
    <w:rsid w:val="000C0547"/>
    <w:rsid w:val="000C059C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25C"/>
    <w:rsid w:val="000C2286"/>
    <w:rsid w:val="000C22CB"/>
    <w:rsid w:val="000C2358"/>
    <w:rsid w:val="000C25C3"/>
    <w:rsid w:val="000C2607"/>
    <w:rsid w:val="000C2648"/>
    <w:rsid w:val="000C2649"/>
    <w:rsid w:val="000C2698"/>
    <w:rsid w:val="000C27EC"/>
    <w:rsid w:val="000C28A6"/>
    <w:rsid w:val="000C2C33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14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8A"/>
    <w:rsid w:val="000D0316"/>
    <w:rsid w:val="000D05A7"/>
    <w:rsid w:val="000D0A4E"/>
    <w:rsid w:val="000D0B69"/>
    <w:rsid w:val="000D0CCA"/>
    <w:rsid w:val="000D0DB3"/>
    <w:rsid w:val="000D0DF7"/>
    <w:rsid w:val="000D0FAC"/>
    <w:rsid w:val="000D1013"/>
    <w:rsid w:val="000D1126"/>
    <w:rsid w:val="000D1189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35"/>
    <w:rsid w:val="000D25C8"/>
    <w:rsid w:val="000D2603"/>
    <w:rsid w:val="000D265C"/>
    <w:rsid w:val="000D2670"/>
    <w:rsid w:val="000D280D"/>
    <w:rsid w:val="000D28D2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4E5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04C"/>
    <w:rsid w:val="000D7107"/>
    <w:rsid w:val="000D77A8"/>
    <w:rsid w:val="000D77E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8CC"/>
    <w:rsid w:val="000E3E6C"/>
    <w:rsid w:val="000E3E83"/>
    <w:rsid w:val="000E3E8F"/>
    <w:rsid w:val="000E43EA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2F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CA8"/>
    <w:rsid w:val="000E7E4F"/>
    <w:rsid w:val="000E7E80"/>
    <w:rsid w:val="000F0079"/>
    <w:rsid w:val="000F00E7"/>
    <w:rsid w:val="000F0157"/>
    <w:rsid w:val="000F015F"/>
    <w:rsid w:val="000F01E3"/>
    <w:rsid w:val="000F0206"/>
    <w:rsid w:val="000F039B"/>
    <w:rsid w:val="000F045F"/>
    <w:rsid w:val="000F0517"/>
    <w:rsid w:val="000F063E"/>
    <w:rsid w:val="000F0842"/>
    <w:rsid w:val="000F084E"/>
    <w:rsid w:val="000F0898"/>
    <w:rsid w:val="000F0A64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C06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B1"/>
    <w:rsid w:val="000F3DE6"/>
    <w:rsid w:val="000F3EB5"/>
    <w:rsid w:val="000F400D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740"/>
    <w:rsid w:val="000F77D5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C4E"/>
    <w:rsid w:val="00100DFD"/>
    <w:rsid w:val="00100E2C"/>
    <w:rsid w:val="00100EC7"/>
    <w:rsid w:val="001011D0"/>
    <w:rsid w:val="00101256"/>
    <w:rsid w:val="001013FB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375"/>
    <w:rsid w:val="00103520"/>
    <w:rsid w:val="00103567"/>
    <w:rsid w:val="00103749"/>
    <w:rsid w:val="00103880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BE9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6D7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019"/>
    <w:rsid w:val="001162B6"/>
    <w:rsid w:val="0011632A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9F2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7ED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2D5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9FF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63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7DE"/>
    <w:rsid w:val="00133846"/>
    <w:rsid w:val="00133859"/>
    <w:rsid w:val="00133970"/>
    <w:rsid w:val="00133A85"/>
    <w:rsid w:val="00133BF2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303"/>
    <w:rsid w:val="00140448"/>
    <w:rsid w:val="001404C7"/>
    <w:rsid w:val="00140719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6B"/>
    <w:rsid w:val="00142902"/>
    <w:rsid w:val="0014291B"/>
    <w:rsid w:val="00142999"/>
    <w:rsid w:val="00142CE6"/>
    <w:rsid w:val="00142CFA"/>
    <w:rsid w:val="00142CFD"/>
    <w:rsid w:val="00142E38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594"/>
    <w:rsid w:val="0014577B"/>
    <w:rsid w:val="001457AC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6FE9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0A5"/>
    <w:rsid w:val="0015038E"/>
    <w:rsid w:val="00150589"/>
    <w:rsid w:val="00150A48"/>
    <w:rsid w:val="00150A51"/>
    <w:rsid w:val="00150FF8"/>
    <w:rsid w:val="001510AF"/>
    <w:rsid w:val="00151349"/>
    <w:rsid w:val="0015142F"/>
    <w:rsid w:val="001514A3"/>
    <w:rsid w:val="001514BC"/>
    <w:rsid w:val="00151946"/>
    <w:rsid w:val="00151DC9"/>
    <w:rsid w:val="00151E01"/>
    <w:rsid w:val="00151E1D"/>
    <w:rsid w:val="00151F58"/>
    <w:rsid w:val="00151FAF"/>
    <w:rsid w:val="00152090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E7"/>
    <w:rsid w:val="00155FD5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64E"/>
    <w:rsid w:val="0015775B"/>
    <w:rsid w:val="00157872"/>
    <w:rsid w:val="001578C6"/>
    <w:rsid w:val="00157AA7"/>
    <w:rsid w:val="00157DC0"/>
    <w:rsid w:val="00157DF0"/>
    <w:rsid w:val="00157E54"/>
    <w:rsid w:val="00160009"/>
    <w:rsid w:val="00160110"/>
    <w:rsid w:val="001604DE"/>
    <w:rsid w:val="00160782"/>
    <w:rsid w:val="001607CA"/>
    <w:rsid w:val="00160A6E"/>
    <w:rsid w:val="00160C8C"/>
    <w:rsid w:val="00160CD1"/>
    <w:rsid w:val="00160EED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455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E8D"/>
    <w:rsid w:val="00164EE5"/>
    <w:rsid w:val="00164FAB"/>
    <w:rsid w:val="00164FF9"/>
    <w:rsid w:val="00165124"/>
    <w:rsid w:val="00165159"/>
    <w:rsid w:val="0016521F"/>
    <w:rsid w:val="0016523C"/>
    <w:rsid w:val="001653AC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434"/>
    <w:rsid w:val="00171618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5F1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BFC"/>
    <w:rsid w:val="00174C28"/>
    <w:rsid w:val="00174D6F"/>
    <w:rsid w:val="00174DCF"/>
    <w:rsid w:val="00174F81"/>
    <w:rsid w:val="00175302"/>
    <w:rsid w:val="0017543F"/>
    <w:rsid w:val="00175449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03"/>
    <w:rsid w:val="00176B67"/>
    <w:rsid w:val="00176CEE"/>
    <w:rsid w:val="00176E26"/>
    <w:rsid w:val="00176FE7"/>
    <w:rsid w:val="001774EC"/>
    <w:rsid w:val="00177520"/>
    <w:rsid w:val="00177890"/>
    <w:rsid w:val="00177AF6"/>
    <w:rsid w:val="00177B65"/>
    <w:rsid w:val="00177BAF"/>
    <w:rsid w:val="00177C27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2C4"/>
    <w:rsid w:val="0018147A"/>
    <w:rsid w:val="001814B3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755"/>
    <w:rsid w:val="0018376F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C9"/>
    <w:rsid w:val="0018488A"/>
    <w:rsid w:val="00184ACA"/>
    <w:rsid w:val="00184B45"/>
    <w:rsid w:val="00184BBC"/>
    <w:rsid w:val="00184DE7"/>
    <w:rsid w:val="00184F99"/>
    <w:rsid w:val="00185376"/>
    <w:rsid w:val="001853BB"/>
    <w:rsid w:val="00185409"/>
    <w:rsid w:val="001854C8"/>
    <w:rsid w:val="00185542"/>
    <w:rsid w:val="0018559B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1B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514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07D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250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4A"/>
    <w:rsid w:val="0019458A"/>
    <w:rsid w:val="001945B6"/>
    <w:rsid w:val="00194673"/>
    <w:rsid w:val="0019469D"/>
    <w:rsid w:val="001946E9"/>
    <w:rsid w:val="00194830"/>
    <w:rsid w:val="0019484B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27A"/>
    <w:rsid w:val="001A04AD"/>
    <w:rsid w:val="001A052B"/>
    <w:rsid w:val="001A071B"/>
    <w:rsid w:val="001A0AB2"/>
    <w:rsid w:val="001A0B17"/>
    <w:rsid w:val="001A0B33"/>
    <w:rsid w:val="001A0C6F"/>
    <w:rsid w:val="001A0C8A"/>
    <w:rsid w:val="001A0E4E"/>
    <w:rsid w:val="001A115A"/>
    <w:rsid w:val="001A1504"/>
    <w:rsid w:val="001A17F1"/>
    <w:rsid w:val="001A17F4"/>
    <w:rsid w:val="001A1A76"/>
    <w:rsid w:val="001A1A87"/>
    <w:rsid w:val="001A1C2C"/>
    <w:rsid w:val="001A1C4B"/>
    <w:rsid w:val="001A1DE0"/>
    <w:rsid w:val="001A1EFD"/>
    <w:rsid w:val="001A1FB7"/>
    <w:rsid w:val="001A1FF5"/>
    <w:rsid w:val="001A2090"/>
    <w:rsid w:val="001A214E"/>
    <w:rsid w:val="001A21CF"/>
    <w:rsid w:val="001A21D5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BCA"/>
    <w:rsid w:val="001A3CDC"/>
    <w:rsid w:val="001A3FAB"/>
    <w:rsid w:val="001A3FAC"/>
    <w:rsid w:val="001A3FB5"/>
    <w:rsid w:val="001A404D"/>
    <w:rsid w:val="001A40A8"/>
    <w:rsid w:val="001A4297"/>
    <w:rsid w:val="001A43CE"/>
    <w:rsid w:val="001A472E"/>
    <w:rsid w:val="001A47B4"/>
    <w:rsid w:val="001A48EE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9CC"/>
    <w:rsid w:val="001A6A15"/>
    <w:rsid w:val="001A6A38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3D6"/>
    <w:rsid w:val="001B249B"/>
    <w:rsid w:val="001B2527"/>
    <w:rsid w:val="001B2823"/>
    <w:rsid w:val="001B2889"/>
    <w:rsid w:val="001B2917"/>
    <w:rsid w:val="001B2958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452"/>
    <w:rsid w:val="001C357A"/>
    <w:rsid w:val="001C35F1"/>
    <w:rsid w:val="001C368C"/>
    <w:rsid w:val="001C37D2"/>
    <w:rsid w:val="001C3811"/>
    <w:rsid w:val="001C38B2"/>
    <w:rsid w:val="001C391E"/>
    <w:rsid w:val="001C3C30"/>
    <w:rsid w:val="001C3DAD"/>
    <w:rsid w:val="001C3E76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40"/>
    <w:rsid w:val="001C4C62"/>
    <w:rsid w:val="001C4CBA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EAB"/>
    <w:rsid w:val="001C73A2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543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CAA"/>
    <w:rsid w:val="001E0DBF"/>
    <w:rsid w:val="001E0DF6"/>
    <w:rsid w:val="001E0F2C"/>
    <w:rsid w:val="001E1246"/>
    <w:rsid w:val="001E12AD"/>
    <w:rsid w:val="001E12CC"/>
    <w:rsid w:val="001E13CC"/>
    <w:rsid w:val="001E1522"/>
    <w:rsid w:val="001E15FE"/>
    <w:rsid w:val="001E164E"/>
    <w:rsid w:val="001E16BF"/>
    <w:rsid w:val="001E171C"/>
    <w:rsid w:val="001E1735"/>
    <w:rsid w:val="001E18CD"/>
    <w:rsid w:val="001E1917"/>
    <w:rsid w:val="001E1968"/>
    <w:rsid w:val="001E1A4F"/>
    <w:rsid w:val="001E1A8F"/>
    <w:rsid w:val="001E1AD4"/>
    <w:rsid w:val="001E1BA7"/>
    <w:rsid w:val="001E1BFA"/>
    <w:rsid w:val="001E1C35"/>
    <w:rsid w:val="001E1CA0"/>
    <w:rsid w:val="001E1CEB"/>
    <w:rsid w:val="001E1CED"/>
    <w:rsid w:val="001E1D07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AEB"/>
    <w:rsid w:val="001E7B8E"/>
    <w:rsid w:val="001E7C2C"/>
    <w:rsid w:val="001E7CA1"/>
    <w:rsid w:val="001E7D13"/>
    <w:rsid w:val="001E7F1F"/>
    <w:rsid w:val="001F0287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C53"/>
    <w:rsid w:val="001F1D70"/>
    <w:rsid w:val="001F1E3E"/>
    <w:rsid w:val="001F1E41"/>
    <w:rsid w:val="001F1FF2"/>
    <w:rsid w:val="001F20EA"/>
    <w:rsid w:val="001F212B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EEB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C98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781"/>
    <w:rsid w:val="0020078C"/>
    <w:rsid w:val="00200909"/>
    <w:rsid w:val="00200D26"/>
    <w:rsid w:val="00200E38"/>
    <w:rsid w:val="00200EE3"/>
    <w:rsid w:val="00201004"/>
    <w:rsid w:val="0020101B"/>
    <w:rsid w:val="00201077"/>
    <w:rsid w:val="0020108F"/>
    <w:rsid w:val="002012ED"/>
    <w:rsid w:val="002015B1"/>
    <w:rsid w:val="002015CB"/>
    <w:rsid w:val="0020167C"/>
    <w:rsid w:val="00201798"/>
    <w:rsid w:val="0020184B"/>
    <w:rsid w:val="0020190F"/>
    <w:rsid w:val="0020198A"/>
    <w:rsid w:val="00201CE4"/>
    <w:rsid w:val="00201D36"/>
    <w:rsid w:val="0020201B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B98"/>
    <w:rsid w:val="00202BD2"/>
    <w:rsid w:val="00202F4E"/>
    <w:rsid w:val="00203059"/>
    <w:rsid w:val="00203154"/>
    <w:rsid w:val="0020330F"/>
    <w:rsid w:val="0020337A"/>
    <w:rsid w:val="0020353A"/>
    <w:rsid w:val="0020357E"/>
    <w:rsid w:val="00203826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9DC"/>
    <w:rsid w:val="00206A5E"/>
    <w:rsid w:val="00206B42"/>
    <w:rsid w:val="00206C51"/>
    <w:rsid w:val="00206E01"/>
    <w:rsid w:val="00206E04"/>
    <w:rsid w:val="002070F2"/>
    <w:rsid w:val="00207253"/>
    <w:rsid w:val="002074DA"/>
    <w:rsid w:val="00207702"/>
    <w:rsid w:val="0020790D"/>
    <w:rsid w:val="002079FA"/>
    <w:rsid w:val="00207BE2"/>
    <w:rsid w:val="00207C44"/>
    <w:rsid w:val="00207CFA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C0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5DF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5D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C73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1FF7"/>
    <w:rsid w:val="00222194"/>
    <w:rsid w:val="002222BA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989"/>
    <w:rsid w:val="002269B3"/>
    <w:rsid w:val="002269E6"/>
    <w:rsid w:val="00226A3E"/>
    <w:rsid w:val="00226A55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CD6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A1F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7E"/>
    <w:rsid w:val="002362E8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EBF"/>
    <w:rsid w:val="00236ECA"/>
    <w:rsid w:val="002370CF"/>
    <w:rsid w:val="002370E4"/>
    <w:rsid w:val="0023720B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DFB"/>
    <w:rsid w:val="00237E3C"/>
    <w:rsid w:val="00237FB1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0FBD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3A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8E3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A76"/>
    <w:rsid w:val="00251EC4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1E6"/>
    <w:rsid w:val="0025429C"/>
    <w:rsid w:val="00254344"/>
    <w:rsid w:val="002544E2"/>
    <w:rsid w:val="00254507"/>
    <w:rsid w:val="00254697"/>
    <w:rsid w:val="002546E8"/>
    <w:rsid w:val="002547B8"/>
    <w:rsid w:val="00254893"/>
    <w:rsid w:val="00254A54"/>
    <w:rsid w:val="00254A8D"/>
    <w:rsid w:val="00254AB4"/>
    <w:rsid w:val="00254C6F"/>
    <w:rsid w:val="00254DD3"/>
    <w:rsid w:val="00254FC3"/>
    <w:rsid w:val="002550A9"/>
    <w:rsid w:val="00255850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116"/>
    <w:rsid w:val="0025731D"/>
    <w:rsid w:val="00257399"/>
    <w:rsid w:val="00257420"/>
    <w:rsid w:val="002575C8"/>
    <w:rsid w:val="002578F6"/>
    <w:rsid w:val="00257AF3"/>
    <w:rsid w:val="00257C77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44"/>
    <w:rsid w:val="00261F5A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2B2"/>
    <w:rsid w:val="002663E6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03"/>
    <w:rsid w:val="002717F6"/>
    <w:rsid w:val="002718CA"/>
    <w:rsid w:val="002719C2"/>
    <w:rsid w:val="002719EF"/>
    <w:rsid w:val="00271A4B"/>
    <w:rsid w:val="00271C63"/>
    <w:rsid w:val="00271D19"/>
    <w:rsid w:val="00271E38"/>
    <w:rsid w:val="00271E3C"/>
    <w:rsid w:val="00271EAF"/>
    <w:rsid w:val="00271F7A"/>
    <w:rsid w:val="00271FF5"/>
    <w:rsid w:val="002720E0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D80"/>
    <w:rsid w:val="00273E57"/>
    <w:rsid w:val="00273EDD"/>
    <w:rsid w:val="00273EFA"/>
    <w:rsid w:val="00274364"/>
    <w:rsid w:val="002743BA"/>
    <w:rsid w:val="002746A7"/>
    <w:rsid w:val="0027484B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B1"/>
    <w:rsid w:val="00275BF6"/>
    <w:rsid w:val="00275C28"/>
    <w:rsid w:val="00275C80"/>
    <w:rsid w:val="00275DF5"/>
    <w:rsid w:val="00275E4F"/>
    <w:rsid w:val="0027600A"/>
    <w:rsid w:val="00276024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960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52D"/>
    <w:rsid w:val="00282556"/>
    <w:rsid w:val="00282618"/>
    <w:rsid w:val="00282652"/>
    <w:rsid w:val="00282717"/>
    <w:rsid w:val="00282947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87"/>
    <w:rsid w:val="00284DFD"/>
    <w:rsid w:val="00284E36"/>
    <w:rsid w:val="00284FC1"/>
    <w:rsid w:val="00284FC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CE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5A7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70D"/>
    <w:rsid w:val="0029683F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52E"/>
    <w:rsid w:val="002A15DE"/>
    <w:rsid w:val="002A176B"/>
    <w:rsid w:val="002A1797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EE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3B1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A76"/>
    <w:rsid w:val="002B5B7E"/>
    <w:rsid w:val="002B5D1E"/>
    <w:rsid w:val="002B5D8D"/>
    <w:rsid w:val="002B5E22"/>
    <w:rsid w:val="002B5E8A"/>
    <w:rsid w:val="002B5E9F"/>
    <w:rsid w:val="002B6271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82F"/>
    <w:rsid w:val="002C0943"/>
    <w:rsid w:val="002C0A24"/>
    <w:rsid w:val="002C0AE8"/>
    <w:rsid w:val="002C0E84"/>
    <w:rsid w:val="002C12F9"/>
    <w:rsid w:val="002C1428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1"/>
    <w:rsid w:val="002C3AC3"/>
    <w:rsid w:val="002C3BAD"/>
    <w:rsid w:val="002C3C08"/>
    <w:rsid w:val="002C3C66"/>
    <w:rsid w:val="002C3CB1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5"/>
    <w:rsid w:val="002C625A"/>
    <w:rsid w:val="002C63A9"/>
    <w:rsid w:val="002C65E9"/>
    <w:rsid w:val="002C65EC"/>
    <w:rsid w:val="002C667A"/>
    <w:rsid w:val="002C67A4"/>
    <w:rsid w:val="002C69A8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E6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6A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9A0"/>
    <w:rsid w:val="002D3BA6"/>
    <w:rsid w:val="002D3CDC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6E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D12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C20"/>
    <w:rsid w:val="002D7DD9"/>
    <w:rsid w:val="002D7EF5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3FEC"/>
    <w:rsid w:val="002E43A5"/>
    <w:rsid w:val="002E4575"/>
    <w:rsid w:val="002E45FA"/>
    <w:rsid w:val="002E4720"/>
    <w:rsid w:val="002E4AB1"/>
    <w:rsid w:val="002E4AB5"/>
    <w:rsid w:val="002E4BAC"/>
    <w:rsid w:val="002E4BC3"/>
    <w:rsid w:val="002E4CB2"/>
    <w:rsid w:val="002E4E51"/>
    <w:rsid w:val="002E5003"/>
    <w:rsid w:val="002E500D"/>
    <w:rsid w:val="002E5015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40B"/>
    <w:rsid w:val="002F5510"/>
    <w:rsid w:val="002F558A"/>
    <w:rsid w:val="002F5799"/>
    <w:rsid w:val="002F5B93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EB"/>
    <w:rsid w:val="002F65F7"/>
    <w:rsid w:val="002F67A3"/>
    <w:rsid w:val="002F68E5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0A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246"/>
    <w:rsid w:val="00304338"/>
    <w:rsid w:val="00304422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3E6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3D"/>
    <w:rsid w:val="003129FC"/>
    <w:rsid w:val="00312A3E"/>
    <w:rsid w:val="00312C6A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866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5FEB"/>
    <w:rsid w:val="0031608F"/>
    <w:rsid w:val="00316161"/>
    <w:rsid w:val="003161AD"/>
    <w:rsid w:val="003162E7"/>
    <w:rsid w:val="0031637A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42A"/>
    <w:rsid w:val="00317514"/>
    <w:rsid w:val="00317678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6D"/>
    <w:rsid w:val="0032023D"/>
    <w:rsid w:val="0032031A"/>
    <w:rsid w:val="0032048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B8"/>
    <w:rsid w:val="00323EE0"/>
    <w:rsid w:val="00323EF6"/>
    <w:rsid w:val="00323F28"/>
    <w:rsid w:val="00323F85"/>
    <w:rsid w:val="0032406F"/>
    <w:rsid w:val="003240F0"/>
    <w:rsid w:val="00324144"/>
    <w:rsid w:val="003241AC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365"/>
    <w:rsid w:val="00330446"/>
    <w:rsid w:val="0033047C"/>
    <w:rsid w:val="00330520"/>
    <w:rsid w:val="003305AA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A7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1F8B"/>
    <w:rsid w:val="0033207D"/>
    <w:rsid w:val="0033208E"/>
    <w:rsid w:val="00332104"/>
    <w:rsid w:val="00332548"/>
    <w:rsid w:val="00332551"/>
    <w:rsid w:val="00332579"/>
    <w:rsid w:val="0033259E"/>
    <w:rsid w:val="0033274B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7CC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D3"/>
    <w:rsid w:val="00341B67"/>
    <w:rsid w:val="00341BB9"/>
    <w:rsid w:val="00341DE2"/>
    <w:rsid w:val="00341E7A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D0E"/>
    <w:rsid w:val="00343D29"/>
    <w:rsid w:val="00343F6D"/>
    <w:rsid w:val="00343F75"/>
    <w:rsid w:val="003441CA"/>
    <w:rsid w:val="0034428C"/>
    <w:rsid w:val="003442CA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4F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919"/>
    <w:rsid w:val="00346A53"/>
    <w:rsid w:val="00346E21"/>
    <w:rsid w:val="00346E71"/>
    <w:rsid w:val="00346E7C"/>
    <w:rsid w:val="00347033"/>
    <w:rsid w:val="00347151"/>
    <w:rsid w:val="003471F8"/>
    <w:rsid w:val="0034723F"/>
    <w:rsid w:val="0034726B"/>
    <w:rsid w:val="00347468"/>
    <w:rsid w:val="003477AE"/>
    <w:rsid w:val="00347811"/>
    <w:rsid w:val="00347824"/>
    <w:rsid w:val="00347880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0E9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C7D"/>
    <w:rsid w:val="00364CE7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B2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BCA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A3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252C"/>
    <w:rsid w:val="003825B7"/>
    <w:rsid w:val="003826BE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15"/>
    <w:rsid w:val="0039019F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1079"/>
    <w:rsid w:val="0039108E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1F2A"/>
    <w:rsid w:val="0039210A"/>
    <w:rsid w:val="003921E4"/>
    <w:rsid w:val="0039223F"/>
    <w:rsid w:val="00392284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137"/>
    <w:rsid w:val="003936FF"/>
    <w:rsid w:val="0039371C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40B"/>
    <w:rsid w:val="0039749F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C36"/>
    <w:rsid w:val="003A0E3C"/>
    <w:rsid w:val="003A10B0"/>
    <w:rsid w:val="003A1178"/>
    <w:rsid w:val="003A12E6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C"/>
    <w:rsid w:val="003A4630"/>
    <w:rsid w:val="003A48D9"/>
    <w:rsid w:val="003A4947"/>
    <w:rsid w:val="003A499F"/>
    <w:rsid w:val="003A4A3E"/>
    <w:rsid w:val="003A4B75"/>
    <w:rsid w:val="003A4B89"/>
    <w:rsid w:val="003A4C4C"/>
    <w:rsid w:val="003A4C7A"/>
    <w:rsid w:val="003A4D4C"/>
    <w:rsid w:val="003A4D55"/>
    <w:rsid w:val="003A4E1E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1DF"/>
    <w:rsid w:val="003A62B6"/>
    <w:rsid w:val="003A62EB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2EC"/>
    <w:rsid w:val="003A73A7"/>
    <w:rsid w:val="003A7477"/>
    <w:rsid w:val="003A7646"/>
    <w:rsid w:val="003A770A"/>
    <w:rsid w:val="003A7892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C10"/>
    <w:rsid w:val="003B0C3C"/>
    <w:rsid w:val="003B0D5A"/>
    <w:rsid w:val="003B0E58"/>
    <w:rsid w:val="003B0ED0"/>
    <w:rsid w:val="003B0F87"/>
    <w:rsid w:val="003B1052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8E"/>
    <w:rsid w:val="003B71FA"/>
    <w:rsid w:val="003B7272"/>
    <w:rsid w:val="003B743B"/>
    <w:rsid w:val="003B74CD"/>
    <w:rsid w:val="003B7792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16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AAA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11"/>
    <w:rsid w:val="003D004B"/>
    <w:rsid w:val="003D00EB"/>
    <w:rsid w:val="003D050A"/>
    <w:rsid w:val="003D0A79"/>
    <w:rsid w:val="003D0AE3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40F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3AE"/>
    <w:rsid w:val="003D341A"/>
    <w:rsid w:val="003D34E1"/>
    <w:rsid w:val="003D354F"/>
    <w:rsid w:val="003D35DA"/>
    <w:rsid w:val="003D37D5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86B"/>
    <w:rsid w:val="003D5961"/>
    <w:rsid w:val="003D5A56"/>
    <w:rsid w:val="003D5A84"/>
    <w:rsid w:val="003D5D2A"/>
    <w:rsid w:val="003D5DE8"/>
    <w:rsid w:val="003D5EE4"/>
    <w:rsid w:val="003D615E"/>
    <w:rsid w:val="003D61E4"/>
    <w:rsid w:val="003D623B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1F73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B2"/>
    <w:rsid w:val="003E44B6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A72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BBA"/>
    <w:rsid w:val="003E6D11"/>
    <w:rsid w:val="003E6D92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F2"/>
    <w:rsid w:val="003F0AF8"/>
    <w:rsid w:val="003F0C10"/>
    <w:rsid w:val="003F0D43"/>
    <w:rsid w:val="003F0D52"/>
    <w:rsid w:val="003F0D82"/>
    <w:rsid w:val="003F0E3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194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2CC"/>
    <w:rsid w:val="003F42F5"/>
    <w:rsid w:val="003F43EF"/>
    <w:rsid w:val="003F4436"/>
    <w:rsid w:val="003F4506"/>
    <w:rsid w:val="003F47C1"/>
    <w:rsid w:val="003F4860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20"/>
    <w:rsid w:val="003F5B74"/>
    <w:rsid w:val="003F5C8E"/>
    <w:rsid w:val="003F5CE6"/>
    <w:rsid w:val="003F5EC9"/>
    <w:rsid w:val="003F5ED1"/>
    <w:rsid w:val="003F5F5A"/>
    <w:rsid w:val="003F650D"/>
    <w:rsid w:val="003F66C7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1ED"/>
    <w:rsid w:val="003F723A"/>
    <w:rsid w:val="003F7632"/>
    <w:rsid w:val="003F769C"/>
    <w:rsid w:val="003F7836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84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B0B"/>
    <w:rsid w:val="00403D7F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3EF"/>
    <w:rsid w:val="0040757C"/>
    <w:rsid w:val="0040770F"/>
    <w:rsid w:val="00407949"/>
    <w:rsid w:val="004079F4"/>
    <w:rsid w:val="00407AB5"/>
    <w:rsid w:val="00407BA6"/>
    <w:rsid w:val="00407FAF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50"/>
    <w:rsid w:val="00410C8A"/>
    <w:rsid w:val="00410DA1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55A"/>
    <w:rsid w:val="004165D1"/>
    <w:rsid w:val="004165ED"/>
    <w:rsid w:val="0041687A"/>
    <w:rsid w:val="0041689F"/>
    <w:rsid w:val="00416D20"/>
    <w:rsid w:val="00416D21"/>
    <w:rsid w:val="00416E9C"/>
    <w:rsid w:val="00416F79"/>
    <w:rsid w:val="00417098"/>
    <w:rsid w:val="004170C9"/>
    <w:rsid w:val="0041731C"/>
    <w:rsid w:val="00417466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356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3BA"/>
    <w:rsid w:val="004224AE"/>
    <w:rsid w:val="004225BC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53"/>
    <w:rsid w:val="004260E2"/>
    <w:rsid w:val="0042614A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FA8"/>
    <w:rsid w:val="00433FC0"/>
    <w:rsid w:val="00434274"/>
    <w:rsid w:val="00434406"/>
    <w:rsid w:val="00434594"/>
    <w:rsid w:val="0043486E"/>
    <w:rsid w:val="00434A6E"/>
    <w:rsid w:val="00434A8C"/>
    <w:rsid w:val="00434B45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92C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732"/>
    <w:rsid w:val="00440734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B6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3DE1"/>
    <w:rsid w:val="00444149"/>
    <w:rsid w:val="0044415D"/>
    <w:rsid w:val="00444348"/>
    <w:rsid w:val="00444412"/>
    <w:rsid w:val="00444724"/>
    <w:rsid w:val="00444746"/>
    <w:rsid w:val="004448C7"/>
    <w:rsid w:val="00444916"/>
    <w:rsid w:val="00444C4A"/>
    <w:rsid w:val="00444F90"/>
    <w:rsid w:val="00445112"/>
    <w:rsid w:val="004452B5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F0"/>
    <w:rsid w:val="004466C4"/>
    <w:rsid w:val="004466F3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A7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30AD"/>
    <w:rsid w:val="00453304"/>
    <w:rsid w:val="00453393"/>
    <w:rsid w:val="004533A5"/>
    <w:rsid w:val="004535D5"/>
    <w:rsid w:val="00453633"/>
    <w:rsid w:val="004536BF"/>
    <w:rsid w:val="00453942"/>
    <w:rsid w:val="004539CF"/>
    <w:rsid w:val="00453A87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CB9"/>
    <w:rsid w:val="00454EDA"/>
    <w:rsid w:val="00454F69"/>
    <w:rsid w:val="00455350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156"/>
    <w:rsid w:val="00456290"/>
    <w:rsid w:val="00456427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668"/>
    <w:rsid w:val="00471674"/>
    <w:rsid w:val="004716CA"/>
    <w:rsid w:val="004717A8"/>
    <w:rsid w:val="004719A2"/>
    <w:rsid w:val="00471A17"/>
    <w:rsid w:val="00471A7A"/>
    <w:rsid w:val="00471AC5"/>
    <w:rsid w:val="00471DD8"/>
    <w:rsid w:val="00471DEF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2F61"/>
    <w:rsid w:val="0047308D"/>
    <w:rsid w:val="00473182"/>
    <w:rsid w:val="004731CE"/>
    <w:rsid w:val="00473205"/>
    <w:rsid w:val="00473236"/>
    <w:rsid w:val="004732FA"/>
    <w:rsid w:val="004734A1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239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5EDC"/>
    <w:rsid w:val="004861AD"/>
    <w:rsid w:val="004863FF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43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6D"/>
    <w:rsid w:val="0049067B"/>
    <w:rsid w:val="004906AE"/>
    <w:rsid w:val="004906FC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9EB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4E7"/>
    <w:rsid w:val="00492592"/>
    <w:rsid w:val="00492623"/>
    <w:rsid w:val="00492777"/>
    <w:rsid w:val="00492784"/>
    <w:rsid w:val="004928B8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27"/>
    <w:rsid w:val="0049712F"/>
    <w:rsid w:val="0049730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97FDD"/>
    <w:rsid w:val="004A001C"/>
    <w:rsid w:val="004A00A2"/>
    <w:rsid w:val="004A00E7"/>
    <w:rsid w:val="004A013B"/>
    <w:rsid w:val="004A029D"/>
    <w:rsid w:val="004A04AE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0F18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F6F"/>
    <w:rsid w:val="004A30A2"/>
    <w:rsid w:val="004A3101"/>
    <w:rsid w:val="004A3111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5BC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8ED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12FA"/>
    <w:rsid w:val="004C13F7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5E5"/>
    <w:rsid w:val="004C2674"/>
    <w:rsid w:val="004C268E"/>
    <w:rsid w:val="004C26BB"/>
    <w:rsid w:val="004C281E"/>
    <w:rsid w:val="004C2877"/>
    <w:rsid w:val="004C29EE"/>
    <w:rsid w:val="004C29F3"/>
    <w:rsid w:val="004C2B03"/>
    <w:rsid w:val="004C2C62"/>
    <w:rsid w:val="004C2E9C"/>
    <w:rsid w:val="004C2F8C"/>
    <w:rsid w:val="004C305E"/>
    <w:rsid w:val="004C30B4"/>
    <w:rsid w:val="004C30F8"/>
    <w:rsid w:val="004C331D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1FE"/>
    <w:rsid w:val="004C728F"/>
    <w:rsid w:val="004C72C0"/>
    <w:rsid w:val="004C76B5"/>
    <w:rsid w:val="004C7712"/>
    <w:rsid w:val="004C7833"/>
    <w:rsid w:val="004C784A"/>
    <w:rsid w:val="004C78F3"/>
    <w:rsid w:val="004C7ABD"/>
    <w:rsid w:val="004C7B12"/>
    <w:rsid w:val="004C7B37"/>
    <w:rsid w:val="004C7B7C"/>
    <w:rsid w:val="004C7C58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32B"/>
    <w:rsid w:val="004D73A1"/>
    <w:rsid w:val="004D7586"/>
    <w:rsid w:val="004D77ED"/>
    <w:rsid w:val="004D78BF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52C"/>
    <w:rsid w:val="004E165E"/>
    <w:rsid w:val="004E16C9"/>
    <w:rsid w:val="004E17B8"/>
    <w:rsid w:val="004E1820"/>
    <w:rsid w:val="004E1882"/>
    <w:rsid w:val="004E18B0"/>
    <w:rsid w:val="004E1B70"/>
    <w:rsid w:val="004E1B71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0AE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64"/>
    <w:rsid w:val="004E57B1"/>
    <w:rsid w:val="004E582C"/>
    <w:rsid w:val="004E5888"/>
    <w:rsid w:val="004E5A69"/>
    <w:rsid w:val="004E5BDE"/>
    <w:rsid w:val="004E5CD1"/>
    <w:rsid w:val="004E5D1C"/>
    <w:rsid w:val="004E5DA9"/>
    <w:rsid w:val="004E5E1F"/>
    <w:rsid w:val="004E5F4A"/>
    <w:rsid w:val="004E6199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3B5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8F9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AF5"/>
    <w:rsid w:val="004F4B5A"/>
    <w:rsid w:val="004F4BC8"/>
    <w:rsid w:val="004F4E67"/>
    <w:rsid w:val="004F4F9A"/>
    <w:rsid w:val="004F50F6"/>
    <w:rsid w:val="004F51CB"/>
    <w:rsid w:val="004F541F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148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6C"/>
    <w:rsid w:val="005002C0"/>
    <w:rsid w:val="00500548"/>
    <w:rsid w:val="005006C5"/>
    <w:rsid w:val="00500773"/>
    <w:rsid w:val="00500853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6B5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8A2"/>
    <w:rsid w:val="00504965"/>
    <w:rsid w:val="00504E70"/>
    <w:rsid w:val="0050517D"/>
    <w:rsid w:val="005051F4"/>
    <w:rsid w:val="00505240"/>
    <w:rsid w:val="005054AE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48C"/>
    <w:rsid w:val="005064E3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1013"/>
    <w:rsid w:val="0051117E"/>
    <w:rsid w:val="0051136C"/>
    <w:rsid w:val="005114A4"/>
    <w:rsid w:val="005114DE"/>
    <w:rsid w:val="005117B8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AE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007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5F8"/>
    <w:rsid w:val="0052070B"/>
    <w:rsid w:val="00520834"/>
    <w:rsid w:val="0052086C"/>
    <w:rsid w:val="00520925"/>
    <w:rsid w:val="00520936"/>
    <w:rsid w:val="00520CFA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4F8"/>
    <w:rsid w:val="0052351A"/>
    <w:rsid w:val="005235CD"/>
    <w:rsid w:val="00523696"/>
    <w:rsid w:val="005236C2"/>
    <w:rsid w:val="00523720"/>
    <w:rsid w:val="00523757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233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5FD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94"/>
    <w:rsid w:val="005326CB"/>
    <w:rsid w:val="00532731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53"/>
    <w:rsid w:val="00534735"/>
    <w:rsid w:val="0053478A"/>
    <w:rsid w:val="005348C7"/>
    <w:rsid w:val="0053499A"/>
    <w:rsid w:val="00534A4E"/>
    <w:rsid w:val="00534BD1"/>
    <w:rsid w:val="00534C97"/>
    <w:rsid w:val="00534EFA"/>
    <w:rsid w:val="00534F2A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FD3"/>
    <w:rsid w:val="00540FD6"/>
    <w:rsid w:val="00540FF2"/>
    <w:rsid w:val="005411F8"/>
    <w:rsid w:val="0054162E"/>
    <w:rsid w:val="005416CF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B0"/>
    <w:rsid w:val="00543CEF"/>
    <w:rsid w:val="00543D85"/>
    <w:rsid w:val="00543F12"/>
    <w:rsid w:val="005444D9"/>
    <w:rsid w:val="0054456B"/>
    <w:rsid w:val="00544585"/>
    <w:rsid w:val="005448D1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475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F17"/>
    <w:rsid w:val="005510A7"/>
    <w:rsid w:val="005510AE"/>
    <w:rsid w:val="00551208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302A"/>
    <w:rsid w:val="00553250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A16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45F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F1F"/>
    <w:rsid w:val="00562F82"/>
    <w:rsid w:val="00562FE4"/>
    <w:rsid w:val="005630AA"/>
    <w:rsid w:val="00563143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3F22"/>
    <w:rsid w:val="00564033"/>
    <w:rsid w:val="00564264"/>
    <w:rsid w:val="005646FB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A8"/>
    <w:rsid w:val="00566327"/>
    <w:rsid w:val="00566619"/>
    <w:rsid w:val="0056679F"/>
    <w:rsid w:val="00566858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556"/>
    <w:rsid w:val="00570968"/>
    <w:rsid w:val="00570B94"/>
    <w:rsid w:val="00570C3E"/>
    <w:rsid w:val="00570D12"/>
    <w:rsid w:val="00570ED4"/>
    <w:rsid w:val="00571499"/>
    <w:rsid w:val="005714E5"/>
    <w:rsid w:val="005714E8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2ED9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B6"/>
    <w:rsid w:val="0058420C"/>
    <w:rsid w:val="00584240"/>
    <w:rsid w:val="0058430A"/>
    <w:rsid w:val="00584442"/>
    <w:rsid w:val="00584623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415"/>
    <w:rsid w:val="0058673E"/>
    <w:rsid w:val="00586778"/>
    <w:rsid w:val="0058693B"/>
    <w:rsid w:val="005869B6"/>
    <w:rsid w:val="00586BEE"/>
    <w:rsid w:val="00586CCD"/>
    <w:rsid w:val="00586DD9"/>
    <w:rsid w:val="005870FC"/>
    <w:rsid w:val="00587184"/>
    <w:rsid w:val="00587230"/>
    <w:rsid w:val="005872E7"/>
    <w:rsid w:val="00587310"/>
    <w:rsid w:val="00587375"/>
    <w:rsid w:val="00587404"/>
    <w:rsid w:val="00587428"/>
    <w:rsid w:val="00587477"/>
    <w:rsid w:val="005875C0"/>
    <w:rsid w:val="00587660"/>
    <w:rsid w:val="00587791"/>
    <w:rsid w:val="00587848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95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AAF"/>
    <w:rsid w:val="00592BA1"/>
    <w:rsid w:val="00592C6B"/>
    <w:rsid w:val="00592CD0"/>
    <w:rsid w:val="00592DD6"/>
    <w:rsid w:val="00592EE2"/>
    <w:rsid w:val="00593122"/>
    <w:rsid w:val="005931A8"/>
    <w:rsid w:val="005931AD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E23"/>
    <w:rsid w:val="00594F09"/>
    <w:rsid w:val="00594F24"/>
    <w:rsid w:val="0059526F"/>
    <w:rsid w:val="00595474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DE2"/>
    <w:rsid w:val="005A2F42"/>
    <w:rsid w:val="005A2F7E"/>
    <w:rsid w:val="005A3009"/>
    <w:rsid w:val="005A302C"/>
    <w:rsid w:val="005A3097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4FBB"/>
    <w:rsid w:val="005A5176"/>
    <w:rsid w:val="005A5181"/>
    <w:rsid w:val="005A523F"/>
    <w:rsid w:val="005A5383"/>
    <w:rsid w:val="005A53EB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857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06E"/>
    <w:rsid w:val="005B1257"/>
    <w:rsid w:val="005B12BA"/>
    <w:rsid w:val="005B14CD"/>
    <w:rsid w:val="005B1638"/>
    <w:rsid w:val="005B18F2"/>
    <w:rsid w:val="005B19B2"/>
    <w:rsid w:val="005B1B45"/>
    <w:rsid w:val="005B1BF4"/>
    <w:rsid w:val="005B1C11"/>
    <w:rsid w:val="005B1C57"/>
    <w:rsid w:val="005B1C8D"/>
    <w:rsid w:val="005B1EB8"/>
    <w:rsid w:val="005B1F65"/>
    <w:rsid w:val="005B1F9A"/>
    <w:rsid w:val="005B2259"/>
    <w:rsid w:val="005B2328"/>
    <w:rsid w:val="005B2441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7A4"/>
    <w:rsid w:val="005B68EE"/>
    <w:rsid w:val="005B693B"/>
    <w:rsid w:val="005B69EF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833"/>
    <w:rsid w:val="005B7A4B"/>
    <w:rsid w:val="005B7A84"/>
    <w:rsid w:val="005B7B19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8F7"/>
    <w:rsid w:val="005C2A09"/>
    <w:rsid w:val="005C2A2D"/>
    <w:rsid w:val="005C2ABC"/>
    <w:rsid w:val="005C2AE6"/>
    <w:rsid w:val="005C2AE9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383"/>
    <w:rsid w:val="005C465F"/>
    <w:rsid w:val="005C46BC"/>
    <w:rsid w:val="005C46D7"/>
    <w:rsid w:val="005C4702"/>
    <w:rsid w:val="005C4829"/>
    <w:rsid w:val="005C482D"/>
    <w:rsid w:val="005C4B93"/>
    <w:rsid w:val="005C4E77"/>
    <w:rsid w:val="005C4E83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528"/>
    <w:rsid w:val="005D0575"/>
    <w:rsid w:val="005D0649"/>
    <w:rsid w:val="005D087B"/>
    <w:rsid w:val="005D08DF"/>
    <w:rsid w:val="005D0900"/>
    <w:rsid w:val="005D0C84"/>
    <w:rsid w:val="005D0CC1"/>
    <w:rsid w:val="005D0D0B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4F7"/>
    <w:rsid w:val="005D2520"/>
    <w:rsid w:val="005D2582"/>
    <w:rsid w:val="005D259C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40D8"/>
    <w:rsid w:val="005D4245"/>
    <w:rsid w:val="005D437B"/>
    <w:rsid w:val="005D44D4"/>
    <w:rsid w:val="005D44E1"/>
    <w:rsid w:val="005D44EA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D37"/>
    <w:rsid w:val="005E0D7C"/>
    <w:rsid w:val="005E0E5B"/>
    <w:rsid w:val="005E0E67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10A"/>
    <w:rsid w:val="005E421D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D2"/>
    <w:rsid w:val="005E7EF1"/>
    <w:rsid w:val="005E7F72"/>
    <w:rsid w:val="005F0124"/>
    <w:rsid w:val="005F0135"/>
    <w:rsid w:val="005F056F"/>
    <w:rsid w:val="005F0571"/>
    <w:rsid w:val="005F0601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C39"/>
    <w:rsid w:val="005F3DF0"/>
    <w:rsid w:val="005F3E94"/>
    <w:rsid w:val="005F427E"/>
    <w:rsid w:val="005F43FF"/>
    <w:rsid w:val="005F442B"/>
    <w:rsid w:val="005F453E"/>
    <w:rsid w:val="005F4561"/>
    <w:rsid w:val="005F461B"/>
    <w:rsid w:val="005F46E4"/>
    <w:rsid w:val="005F47B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BA4"/>
    <w:rsid w:val="005F7C04"/>
    <w:rsid w:val="005F7D56"/>
    <w:rsid w:val="005F7E1E"/>
    <w:rsid w:val="005F7EBC"/>
    <w:rsid w:val="005F7ECD"/>
    <w:rsid w:val="005F7F6B"/>
    <w:rsid w:val="006001C5"/>
    <w:rsid w:val="00600323"/>
    <w:rsid w:val="00600566"/>
    <w:rsid w:val="006006AA"/>
    <w:rsid w:val="006006DF"/>
    <w:rsid w:val="00600708"/>
    <w:rsid w:val="0060075E"/>
    <w:rsid w:val="006007F9"/>
    <w:rsid w:val="006007FD"/>
    <w:rsid w:val="00600846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7F9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CF7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26"/>
    <w:rsid w:val="00616544"/>
    <w:rsid w:val="006167AA"/>
    <w:rsid w:val="00616A5C"/>
    <w:rsid w:val="00616B24"/>
    <w:rsid w:val="00616E48"/>
    <w:rsid w:val="00617043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44A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FEA"/>
    <w:rsid w:val="006230B6"/>
    <w:rsid w:val="00623473"/>
    <w:rsid w:val="006234F0"/>
    <w:rsid w:val="00623637"/>
    <w:rsid w:val="006236C4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80C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6DEF"/>
    <w:rsid w:val="00626F2A"/>
    <w:rsid w:val="00626FC5"/>
    <w:rsid w:val="0062702C"/>
    <w:rsid w:val="006270AD"/>
    <w:rsid w:val="0062711C"/>
    <w:rsid w:val="00627523"/>
    <w:rsid w:val="006275BD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BB5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2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44"/>
    <w:rsid w:val="00636CD3"/>
    <w:rsid w:val="00636EB3"/>
    <w:rsid w:val="00637145"/>
    <w:rsid w:val="00637324"/>
    <w:rsid w:val="00637674"/>
    <w:rsid w:val="00637785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B39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D08"/>
    <w:rsid w:val="00642E1F"/>
    <w:rsid w:val="00642FEF"/>
    <w:rsid w:val="0064302C"/>
    <w:rsid w:val="0064308C"/>
    <w:rsid w:val="006430CA"/>
    <w:rsid w:val="0064330C"/>
    <w:rsid w:val="0064341E"/>
    <w:rsid w:val="006435CC"/>
    <w:rsid w:val="00643648"/>
    <w:rsid w:val="0064386D"/>
    <w:rsid w:val="0064387F"/>
    <w:rsid w:val="00643BBA"/>
    <w:rsid w:val="00643D37"/>
    <w:rsid w:val="00644562"/>
    <w:rsid w:val="0064474C"/>
    <w:rsid w:val="00644954"/>
    <w:rsid w:val="00644A5E"/>
    <w:rsid w:val="00644AC2"/>
    <w:rsid w:val="00644B1E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206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C0B"/>
    <w:rsid w:val="00657ED9"/>
    <w:rsid w:val="006600D1"/>
    <w:rsid w:val="00660142"/>
    <w:rsid w:val="006601E2"/>
    <w:rsid w:val="0066024A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B59"/>
    <w:rsid w:val="00662CCB"/>
    <w:rsid w:val="0066300E"/>
    <w:rsid w:val="0066304E"/>
    <w:rsid w:val="006630D1"/>
    <w:rsid w:val="006630D9"/>
    <w:rsid w:val="00663111"/>
    <w:rsid w:val="00663184"/>
    <w:rsid w:val="006631E5"/>
    <w:rsid w:val="006632F3"/>
    <w:rsid w:val="00663387"/>
    <w:rsid w:val="00663523"/>
    <w:rsid w:val="006637A2"/>
    <w:rsid w:val="00663803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C13"/>
    <w:rsid w:val="00666E5B"/>
    <w:rsid w:val="006670EA"/>
    <w:rsid w:val="0066711C"/>
    <w:rsid w:val="0066711F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73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77A4A"/>
    <w:rsid w:val="00677AD9"/>
    <w:rsid w:val="00677B00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6F0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C7E"/>
    <w:rsid w:val="00687D79"/>
    <w:rsid w:val="00687DE2"/>
    <w:rsid w:val="00687F01"/>
    <w:rsid w:val="00687FC9"/>
    <w:rsid w:val="00690108"/>
    <w:rsid w:val="0069030E"/>
    <w:rsid w:val="0069033E"/>
    <w:rsid w:val="006908C2"/>
    <w:rsid w:val="00690B9E"/>
    <w:rsid w:val="00690E9C"/>
    <w:rsid w:val="00691031"/>
    <w:rsid w:val="006910BE"/>
    <w:rsid w:val="006911FA"/>
    <w:rsid w:val="0069155E"/>
    <w:rsid w:val="00691592"/>
    <w:rsid w:val="006915A6"/>
    <w:rsid w:val="00691821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613"/>
    <w:rsid w:val="00694640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A05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0D"/>
    <w:rsid w:val="006A2175"/>
    <w:rsid w:val="006A2201"/>
    <w:rsid w:val="006A22FA"/>
    <w:rsid w:val="006A2338"/>
    <w:rsid w:val="006A2677"/>
    <w:rsid w:val="006A277E"/>
    <w:rsid w:val="006A2B37"/>
    <w:rsid w:val="006A2DF3"/>
    <w:rsid w:val="006A2EF2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6F7A"/>
    <w:rsid w:val="006A7000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3F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2F7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D30"/>
    <w:rsid w:val="006B6DA9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9E5"/>
    <w:rsid w:val="006C1A44"/>
    <w:rsid w:val="006C1B12"/>
    <w:rsid w:val="006C1B39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5176"/>
    <w:rsid w:val="006C51B4"/>
    <w:rsid w:val="006C52EE"/>
    <w:rsid w:val="006C5313"/>
    <w:rsid w:val="006C5394"/>
    <w:rsid w:val="006C54F1"/>
    <w:rsid w:val="006C550A"/>
    <w:rsid w:val="006C5585"/>
    <w:rsid w:val="006C5708"/>
    <w:rsid w:val="006C5792"/>
    <w:rsid w:val="006C589A"/>
    <w:rsid w:val="006C59EA"/>
    <w:rsid w:val="006C59F6"/>
    <w:rsid w:val="006C5B5F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AF2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A1"/>
    <w:rsid w:val="006D4DF6"/>
    <w:rsid w:val="006D4EFA"/>
    <w:rsid w:val="006D4F76"/>
    <w:rsid w:val="006D50A8"/>
    <w:rsid w:val="006D50DC"/>
    <w:rsid w:val="006D5290"/>
    <w:rsid w:val="006D54A7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96B"/>
    <w:rsid w:val="006D7A1E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F2"/>
    <w:rsid w:val="006E2D33"/>
    <w:rsid w:val="006E2D95"/>
    <w:rsid w:val="006E2F84"/>
    <w:rsid w:val="006E3007"/>
    <w:rsid w:val="006E310A"/>
    <w:rsid w:val="006E3199"/>
    <w:rsid w:val="006E31FB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644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E31"/>
    <w:rsid w:val="006E6FBF"/>
    <w:rsid w:val="006E7136"/>
    <w:rsid w:val="006E748E"/>
    <w:rsid w:val="006E7547"/>
    <w:rsid w:val="006E75A2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DC5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93"/>
    <w:rsid w:val="006F5CA7"/>
    <w:rsid w:val="006F5CC2"/>
    <w:rsid w:val="006F5CD1"/>
    <w:rsid w:val="006F5CDF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B82"/>
    <w:rsid w:val="00704E08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66D"/>
    <w:rsid w:val="007147EF"/>
    <w:rsid w:val="00714CD4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048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48"/>
    <w:rsid w:val="007172AF"/>
    <w:rsid w:val="0071739E"/>
    <w:rsid w:val="00717578"/>
    <w:rsid w:val="007176BE"/>
    <w:rsid w:val="00717781"/>
    <w:rsid w:val="0071793C"/>
    <w:rsid w:val="00717A7A"/>
    <w:rsid w:val="00717FEC"/>
    <w:rsid w:val="00720278"/>
    <w:rsid w:val="007203BD"/>
    <w:rsid w:val="007204D4"/>
    <w:rsid w:val="00720656"/>
    <w:rsid w:val="00720726"/>
    <w:rsid w:val="007207F4"/>
    <w:rsid w:val="00720D5F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F3"/>
    <w:rsid w:val="0072785D"/>
    <w:rsid w:val="00727899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494"/>
    <w:rsid w:val="007325E8"/>
    <w:rsid w:val="00732634"/>
    <w:rsid w:val="00732804"/>
    <w:rsid w:val="00732AFE"/>
    <w:rsid w:val="00732B0B"/>
    <w:rsid w:val="00732DDF"/>
    <w:rsid w:val="00732E0B"/>
    <w:rsid w:val="00733059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FD6"/>
    <w:rsid w:val="00735014"/>
    <w:rsid w:val="00735219"/>
    <w:rsid w:val="00735282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A28"/>
    <w:rsid w:val="00736C11"/>
    <w:rsid w:val="00736D04"/>
    <w:rsid w:val="00736DBF"/>
    <w:rsid w:val="00736DCF"/>
    <w:rsid w:val="007371B7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6B8"/>
    <w:rsid w:val="007408D8"/>
    <w:rsid w:val="007408E7"/>
    <w:rsid w:val="00740935"/>
    <w:rsid w:val="00740A6C"/>
    <w:rsid w:val="00740BF6"/>
    <w:rsid w:val="00740E7B"/>
    <w:rsid w:val="007412A9"/>
    <w:rsid w:val="007412B1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5FA"/>
    <w:rsid w:val="007436C7"/>
    <w:rsid w:val="0074379E"/>
    <w:rsid w:val="0074383E"/>
    <w:rsid w:val="00743875"/>
    <w:rsid w:val="00743B0B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BB9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58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93"/>
    <w:rsid w:val="00753AAC"/>
    <w:rsid w:val="00753ACF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B43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7B2"/>
    <w:rsid w:val="00757829"/>
    <w:rsid w:val="00757AFF"/>
    <w:rsid w:val="00757B3C"/>
    <w:rsid w:val="00757C1E"/>
    <w:rsid w:val="00757D1E"/>
    <w:rsid w:val="00757DF8"/>
    <w:rsid w:val="00757F92"/>
    <w:rsid w:val="007603FD"/>
    <w:rsid w:val="00760404"/>
    <w:rsid w:val="00760474"/>
    <w:rsid w:val="007606F4"/>
    <w:rsid w:val="00760808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107"/>
    <w:rsid w:val="007641F7"/>
    <w:rsid w:val="007644D8"/>
    <w:rsid w:val="007644DA"/>
    <w:rsid w:val="007645AA"/>
    <w:rsid w:val="00764693"/>
    <w:rsid w:val="007648EE"/>
    <w:rsid w:val="00764AC9"/>
    <w:rsid w:val="00764B17"/>
    <w:rsid w:val="00764D69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24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227"/>
    <w:rsid w:val="00774475"/>
    <w:rsid w:val="007748BF"/>
    <w:rsid w:val="00774A3B"/>
    <w:rsid w:val="00774A58"/>
    <w:rsid w:val="00774B53"/>
    <w:rsid w:val="00774BC7"/>
    <w:rsid w:val="00774C8A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31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3B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5128"/>
    <w:rsid w:val="0078513F"/>
    <w:rsid w:val="00785576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41"/>
    <w:rsid w:val="007923E2"/>
    <w:rsid w:val="007924FD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01"/>
    <w:rsid w:val="007973C2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5C5"/>
    <w:rsid w:val="007A47C0"/>
    <w:rsid w:val="007A483C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6F3"/>
    <w:rsid w:val="007A5705"/>
    <w:rsid w:val="007A579B"/>
    <w:rsid w:val="007A57EC"/>
    <w:rsid w:val="007A57ED"/>
    <w:rsid w:val="007A5ACC"/>
    <w:rsid w:val="007A5D42"/>
    <w:rsid w:val="007A6103"/>
    <w:rsid w:val="007A65A2"/>
    <w:rsid w:val="007A65A4"/>
    <w:rsid w:val="007A6809"/>
    <w:rsid w:val="007A6D06"/>
    <w:rsid w:val="007A6D0A"/>
    <w:rsid w:val="007A6D50"/>
    <w:rsid w:val="007A6DE4"/>
    <w:rsid w:val="007A6EAD"/>
    <w:rsid w:val="007A6F50"/>
    <w:rsid w:val="007A707F"/>
    <w:rsid w:val="007A71F2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AC5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A56"/>
    <w:rsid w:val="007B4B77"/>
    <w:rsid w:val="007B4BCD"/>
    <w:rsid w:val="007B4C19"/>
    <w:rsid w:val="007B4FF2"/>
    <w:rsid w:val="007B50AB"/>
    <w:rsid w:val="007B5105"/>
    <w:rsid w:val="007B5241"/>
    <w:rsid w:val="007B54FD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0F6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77E"/>
    <w:rsid w:val="007C08E5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DA9"/>
    <w:rsid w:val="007C1E7D"/>
    <w:rsid w:val="007C1F22"/>
    <w:rsid w:val="007C2017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3029"/>
    <w:rsid w:val="007C3047"/>
    <w:rsid w:val="007C30F3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8AD"/>
    <w:rsid w:val="007D6CE0"/>
    <w:rsid w:val="007D6D5D"/>
    <w:rsid w:val="007D6DB5"/>
    <w:rsid w:val="007D6DEF"/>
    <w:rsid w:val="007D6E1E"/>
    <w:rsid w:val="007D7029"/>
    <w:rsid w:val="007D705F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711"/>
    <w:rsid w:val="007E2763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99E"/>
    <w:rsid w:val="007E5A91"/>
    <w:rsid w:val="007E5A92"/>
    <w:rsid w:val="007E5C68"/>
    <w:rsid w:val="007E5CD8"/>
    <w:rsid w:val="007E5E74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69"/>
    <w:rsid w:val="007F407C"/>
    <w:rsid w:val="007F40A9"/>
    <w:rsid w:val="007F41D6"/>
    <w:rsid w:val="007F4374"/>
    <w:rsid w:val="007F44EB"/>
    <w:rsid w:val="007F46A7"/>
    <w:rsid w:val="007F4729"/>
    <w:rsid w:val="007F4799"/>
    <w:rsid w:val="007F4848"/>
    <w:rsid w:val="007F48F3"/>
    <w:rsid w:val="007F491F"/>
    <w:rsid w:val="007F49FB"/>
    <w:rsid w:val="007F4AC1"/>
    <w:rsid w:val="007F4CE3"/>
    <w:rsid w:val="007F4E38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6DC5"/>
    <w:rsid w:val="007F723C"/>
    <w:rsid w:val="007F7248"/>
    <w:rsid w:val="007F7355"/>
    <w:rsid w:val="007F744C"/>
    <w:rsid w:val="007F76C4"/>
    <w:rsid w:val="007F7721"/>
    <w:rsid w:val="007F77BC"/>
    <w:rsid w:val="007F7B3F"/>
    <w:rsid w:val="007F7C24"/>
    <w:rsid w:val="007F7DB5"/>
    <w:rsid w:val="007F7F7A"/>
    <w:rsid w:val="008000B1"/>
    <w:rsid w:val="008000F9"/>
    <w:rsid w:val="008003A8"/>
    <w:rsid w:val="008003F3"/>
    <w:rsid w:val="008004B4"/>
    <w:rsid w:val="008006EB"/>
    <w:rsid w:val="0080079D"/>
    <w:rsid w:val="0080079F"/>
    <w:rsid w:val="0080083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CE5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5C2"/>
    <w:rsid w:val="008076B4"/>
    <w:rsid w:val="00807728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2F2"/>
    <w:rsid w:val="008114C2"/>
    <w:rsid w:val="0081157A"/>
    <w:rsid w:val="0081159C"/>
    <w:rsid w:val="00811761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F2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E8E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13"/>
    <w:rsid w:val="0082063F"/>
    <w:rsid w:val="0082078A"/>
    <w:rsid w:val="008208B4"/>
    <w:rsid w:val="00820960"/>
    <w:rsid w:val="008209CE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3A3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269"/>
    <w:rsid w:val="0082259B"/>
    <w:rsid w:val="00822675"/>
    <w:rsid w:val="0082273F"/>
    <w:rsid w:val="00822A9D"/>
    <w:rsid w:val="00822CCA"/>
    <w:rsid w:val="00822D43"/>
    <w:rsid w:val="0082308E"/>
    <w:rsid w:val="008230A6"/>
    <w:rsid w:val="0082316F"/>
    <w:rsid w:val="008233F7"/>
    <w:rsid w:val="00823465"/>
    <w:rsid w:val="008234C6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5E"/>
    <w:rsid w:val="0082496C"/>
    <w:rsid w:val="00824B51"/>
    <w:rsid w:val="00824B98"/>
    <w:rsid w:val="00824CFD"/>
    <w:rsid w:val="00824D9B"/>
    <w:rsid w:val="00824F59"/>
    <w:rsid w:val="008251AB"/>
    <w:rsid w:val="0082520E"/>
    <w:rsid w:val="00825261"/>
    <w:rsid w:val="00825274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3F"/>
    <w:rsid w:val="008323C1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66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60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D07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84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0E"/>
    <w:rsid w:val="0086513F"/>
    <w:rsid w:val="00865234"/>
    <w:rsid w:val="008652A5"/>
    <w:rsid w:val="008652B8"/>
    <w:rsid w:val="008654DF"/>
    <w:rsid w:val="0086595E"/>
    <w:rsid w:val="00865A94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81"/>
    <w:rsid w:val="008675F1"/>
    <w:rsid w:val="008676DB"/>
    <w:rsid w:val="00867755"/>
    <w:rsid w:val="00867884"/>
    <w:rsid w:val="0086799B"/>
    <w:rsid w:val="00867A76"/>
    <w:rsid w:val="00867B9E"/>
    <w:rsid w:val="00867C7F"/>
    <w:rsid w:val="00867DF6"/>
    <w:rsid w:val="00867F20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B7D"/>
    <w:rsid w:val="00871C95"/>
    <w:rsid w:val="00871E32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54"/>
    <w:rsid w:val="00875AA9"/>
    <w:rsid w:val="00875D37"/>
    <w:rsid w:val="00875D48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6FE4"/>
    <w:rsid w:val="0087702C"/>
    <w:rsid w:val="008770B8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B63"/>
    <w:rsid w:val="00881F84"/>
    <w:rsid w:val="00881FF0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7BF"/>
    <w:rsid w:val="00887837"/>
    <w:rsid w:val="00887926"/>
    <w:rsid w:val="00887A7E"/>
    <w:rsid w:val="00887AC4"/>
    <w:rsid w:val="00887AD2"/>
    <w:rsid w:val="00887B2D"/>
    <w:rsid w:val="00887B46"/>
    <w:rsid w:val="00887DD8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C97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AF3"/>
    <w:rsid w:val="008A5B49"/>
    <w:rsid w:val="008A5D15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5C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87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CF"/>
    <w:rsid w:val="008C2CD6"/>
    <w:rsid w:val="008C2ECA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B2B"/>
    <w:rsid w:val="008C3EF5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ACF"/>
    <w:rsid w:val="008C4AEF"/>
    <w:rsid w:val="008C4E98"/>
    <w:rsid w:val="008C5055"/>
    <w:rsid w:val="008C5109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9DD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8EF"/>
    <w:rsid w:val="008C7B61"/>
    <w:rsid w:val="008C7CC9"/>
    <w:rsid w:val="008C7D43"/>
    <w:rsid w:val="008C7FA7"/>
    <w:rsid w:val="008D0244"/>
    <w:rsid w:val="008D0478"/>
    <w:rsid w:val="008D051F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C4E"/>
    <w:rsid w:val="008D3FC1"/>
    <w:rsid w:val="008D400F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859"/>
    <w:rsid w:val="008D5A89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A29"/>
    <w:rsid w:val="008D6B2B"/>
    <w:rsid w:val="008D6D0A"/>
    <w:rsid w:val="008D6D3A"/>
    <w:rsid w:val="008D73A9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E0070"/>
    <w:rsid w:val="008E0312"/>
    <w:rsid w:val="008E034B"/>
    <w:rsid w:val="008E04DC"/>
    <w:rsid w:val="008E0594"/>
    <w:rsid w:val="008E096F"/>
    <w:rsid w:val="008E09A2"/>
    <w:rsid w:val="008E0D8E"/>
    <w:rsid w:val="008E0EC3"/>
    <w:rsid w:val="008E0F3E"/>
    <w:rsid w:val="008E1053"/>
    <w:rsid w:val="008E110C"/>
    <w:rsid w:val="008E115D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4A8"/>
    <w:rsid w:val="008E355B"/>
    <w:rsid w:val="008E3825"/>
    <w:rsid w:val="008E3899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3F"/>
    <w:rsid w:val="008E4798"/>
    <w:rsid w:val="008E483B"/>
    <w:rsid w:val="008E49BA"/>
    <w:rsid w:val="008E4A10"/>
    <w:rsid w:val="008E4B49"/>
    <w:rsid w:val="008E4BE0"/>
    <w:rsid w:val="008E4CF6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6C2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50"/>
    <w:rsid w:val="008E628A"/>
    <w:rsid w:val="008E665C"/>
    <w:rsid w:val="008E66DD"/>
    <w:rsid w:val="008E6934"/>
    <w:rsid w:val="008E6AB9"/>
    <w:rsid w:val="008E6C56"/>
    <w:rsid w:val="008E6D97"/>
    <w:rsid w:val="008E6EB6"/>
    <w:rsid w:val="008E6ECF"/>
    <w:rsid w:val="008E6F9A"/>
    <w:rsid w:val="008E7094"/>
    <w:rsid w:val="008E717B"/>
    <w:rsid w:val="008E7198"/>
    <w:rsid w:val="008E71DE"/>
    <w:rsid w:val="008E7240"/>
    <w:rsid w:val="008E73D5"/>
    <w:rsid w:val="008E7493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E7F9E"/>
    <w:rsid w:val="008F0040"/>
    <w:rsid w:val="008F00D6"/>
    <w:rsid w:val="008F01ED"/>
    <w:rsid w:val="008F04A3"/>
    <w:rsid w:val="008F055A"/>
    <w:rsid w:val="008F055F"/>
    <w:rsid w:val="008F057B"/>
    <w:rsid w:val="008F0708"/>
    <w:rsid w:val="008F07A5"/>
    <w:rsid w:val="008F07D1"/>
    <w:rsid w:val="008F0930"/>
    <w:rsid w:val="008F0AAA"/>
    <w:rsid w:val="008F0AC1"/>
    <w:rsid w:val="008F0B2D"/>
    <w:rsid w:val="008F0DBB"/>
    <w:rsid w:val="008F1082"/>
    <w:rsid w:val="008F109F"/>
    <w:rsid w:val="008F11F3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B6"/>
    <w:rsid w:val="008F1E0B"/>
    <w:rsid w:val="008F1E98"/>
    <w:rsid w:val="008F1F1E"/>
    <w:rsid w:val="008F1F43"/>
    <w:rsid w:val="008F20CE"/>
    <w:rsid w:val="008F216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77F"/>
    <w:rsid w:val="008F4B39"/>
    <w:rsid w:val="008F4CFD"/>
    <w:rsid w:val="008F4DE2"/>
    <w:rsid w:val="008F4E6B"/>
    <w:rsid w:val="008F4E89"/>
    <w:rsid w:val="008F4EAF"/>
    <w:rsid w:val="008F51E9"/>
    <w:rsid w:val="008F522B"/>
    <w:rsid w:val="008F525F"/>
    <w:rsid w:val="008F527E"/>
    <w:rsid w:val="008F55C0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D65"/>
    <w:rsid w:val="00905E70"/>
    <w:rsid w:val="00905F3A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96"/>
    <w:rsid w:val="009123B7"/>
    <w:rsid w:val="0091253D"/>
    <w:rsid w:val="009125B5"/>
    <w:rsid w:val="00912619"/>
    <w:rsid w:val="00912649"/>
    <w:rsid w:val="009126CA"/>
    <w:rsid w:val="009126F0"/>
    <w:rsid w:val="00912B2C"/>
    <w:rsid w:val="00912B7A"/>
    <w:rsid w:val="00912B7D"/>
    <w:rsid w:val="00912C42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C04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95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C2E"/>
    <w:rsid w:val="00930C90"/>
    <w:rsid w:val="00930F39"/>
    <w:rsid w:val="00931023"/>
    <w:rsid w:val="009310AA"/>
    <w:rsid w:val="00931194"/>
    <w:rsid w:val="009311C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01"/>
    <w:rsid w:val="00934BE9"/>
    <w:rsid w:val="00934BFC"/>
    <w:rsid w:val="00934CF1"/>
    <w:rsid w:val="00934D0E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375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78"/>
    <w:rsid w:val="00943343"/>
    <w:rsid w:val="00943467"/>
    <w:rsid w:val="009434A0"/>
    <w:rsid w:val="00943709"/>
    <w:rsid w:val="009437CA"/>
    <w:rsid w:val="009438A0"/>
    <w:rsid w:val="00943BE2"/>
    <w:rsid w:val="00943C35"/>
    <w:rsid w:val="00943D09"/>
    <w:rsid w:val="00943D78"/>
    <w:rsid w:val="00943E45"/>
    <w:rsid w:val="00943E83"/>
    <w:rsid w:val="00943F24"/>
    <w:rsid w:val="00944021"/>
    <w:rsid w:val="0094433F"/>
    <w:rsid w:val="0094435D"/>
    <w:rsid w:val="00944419"/>
    <w:rsid w:val="0094443A"/>
    <w:rsid w:val="00944497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6B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8A"/>
    <w:rsid w:val="009467B2"/>
    <w:rsid w:val="00946881"/>
    <w:rsid w:val="00946A02"/>
    <w:rsid w:val="00946B98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BE"/>
    <w:rsid w:val="00950B0A"/>
    <w:rsid w:val="00950D0C"/>
    <w:rsid w:val="00950D9C"/>
    <w:rsid w:val="00950EB1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EE"/>
    <w:rsid w:val="0095309E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EC"/>
    <w:rsid w:val="00954E3B"/>
    <w:rsid w:val="00954E5B"/>
    <w:rsid w:val="00954EFE"/>
    <w:rsid w:val="00954F4C"/>
    <w:rsid w:val="00955498"/>
    <w:rsid w:val="009554A2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554"/>
    <w:rsid w:val="009575D1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CF"/>
    <w:rsid w:val="00962432"/>
    <w:rsid w:val="00962644"/>
    <w:rsid w:val="009629D8"/>
    <w:rsid w:val="00962EB6"/>
    <w:rsid w:val="00962FA8"/>
    <w:rsid w:val="009630A7"/>
    <w:rsid w:val="009632A1"/>
    <w:rsid w:val="009636EA"/>
    <w:rsid w:val="009637E5"/>
    <w:rsid w:val="00963897"/>
    <w:rsid w:val="00963A36"/>
    <w:rsid w:val="00963AB9"/>
    <w:rsid w:val="00963B7B"/>
    <w:rsid w:val="00963C1B"/>
    <w:rsid w:val="00963D7D"/>
    <w:rsid w:val="00963DB1"/>
    <w:rsid w:val="00963F1E"/>
    <w:rsid w:val="00963FC6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FA0"/>
    <w:rsid w:val="00965038"/>
    <w:rsid w:val="00965075"/>
    <w:rsid w:val="00965158"/>
    <w:rsid w:val="00965268"/>
    <w:rsid w:val="00965352"/>
    <w:rsid w:val="0096565C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AF7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6C"/>
    <w:rsid w:val="009674E0"/>
    <w:rsid w:val="0096758C"/>
    <w:rsid w:val="009677EE"/>
    <w:rsid w:val="00967952"/>
    <w:rsid w:val="00967ACA"/>
    <w:rsid w:val="00967B38"/>
    <w:rsid w:val="00967CAF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C6F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AA0"/>
    <w:rsid w:val="00972C36"/>
    <w:rsid w:val="00972CD1"/>
    <w:rsid w:val="00972E06"/>
    <w:rsid w:val="00972E38"/>
    <w:rsid w:val="00972EB1"/>
    <w:rsid w:val="00973463"/>
    <w:rsid w:val="009734CB"/>
    <w:rsid w:val="009735B7"/>
    <w:rsid w:val="009737D0"/>
    <w:rsid w:val="00973882"/>
    <w:rsid w:val="009738FC"/>
    <w:rsid w:val="009739E3"/>
    <w:rsid w:val="00973D49"/>
    <w:rsid w:val="00973FF5"/>
    <w:rsid w:val="0097450B"/>
    <w:rsid w:val="0097460A"/>
    <w:rsid w:val="009746D2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98F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46F"/>
    <w:rsid w:val="009777AE"/>
    <w:rsid w:val="009777B0"/>
    <w:rsid w:val="00977834"/>
    <w:rsid w:val="00977A51"/>
    <w:rsid w:val="00977C9C"/>
    <w:rsid w:val="00977D22"/>
    <w:rsid w:val="00977DBB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1D75"/>
    <w:rsid w:val="00981F34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95"/>
    <w:rsid w:val="00983AC1"/>
    <w:rsid w:val="00983BDD"/>
    <w:rsid w:val="00983C50"/>
    <w:rsid w:val="00983FC5"/>
    <w:rsid w:val="00984166"/>
    <w:rsid w:val="009841B7"/>
    <w:rsid w:val="0098422F"/>
    <w:rsid w:val="00984347"/>
    <w:rsid w:val="00984632"/>
    <w:rsid w:val="00984886"/>
    <w:rsid w:val="009848CE"/>
    <w:rsid w:val="00984A57"/>
    <w:rsid w:val="00984BDD"/>
    <w:rsid w:val="00984CC3"/>
    <w:rsid w:val="00984D73"/>
    <w:rsid w:val="00984EE2"/>
    <w:rsid w:val="00984F40"/>
    <w:rsid w:val="00984FBB"/>
    <w:rsid w:val="0098561C"/>
    <w:rsid w:val="009856E8"/>
    <w:rsid w:val="0098576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1D8"/>
    <w:rsid w:val="00987226"/>
    <w:rsid w:val="0098755F"/>
    <w:rsid w:val="009875D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B3E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749"/>
    <w:rsid w:val="0099597C"/>
    <w:rsid w:val="009959A5"/>
    <w:rsid w:val="00995AB5"/>
    <w:rsid w:val="00995B26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769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69"/>
    <w:rsid w:val="009A07A2"/>
    <w:rsid w:val="009A087B"/>
    <w:rsid w:val="009A0B20"/>
    <w:rsid w:val="009A0C1B"/>
    <w:rsid w:val="009A0D0D"/>
    <w:rsid w:val="009A0D78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7E"/>
    <w:rsid w:val="009A17C0"/>
    <w:rsid w:val="009A1936"/>
    <w:rsid w:val="009A1999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EC"/>
    <w:rsid w:val="009A2DF5"/>
    <w:rsid w:val="009A30A4"/>
    <w:rsid w:val="009A30A5"/>
    <w:rsid w:val="009A30DB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C2E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89"/>
    <w:rsid w:val="009B18A3"/>
    <w:rsid w:val="009B18DD"/>
    <w:rsid w:val="009B19B5"/>
    <w:rsid w:val="009B1AEE"/>
    <w:rsid w:val="009B1B79"/>
    <w:rsid w:val="009B1C03"/>
    <w:rsid w:val="009B1CCC"/>
    <w:rsid w:val="009B1E77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84C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1F9"/>
    <w:rsid w:val="009B6428"/>
    <w:rsid w:val="009B6549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B34"/>
    <w:rsid w:val="009B7B6E"/>
    <w:rsid w:val="009B7D0D"/>
    <w:rsid w:val="009B7E90"/>
    <w:rsid w:val="009B7EC0"/>
    <w:rsid w:val="009C009C"/>
    <w:rsid w:val="009C02A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48C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5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B7F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4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DFE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0B4"/>
    <w:rsid w:val="009D11FC"/>
    <w:rsid w:val="009D13AB"/>
    <w:rsid w:val="009D1423"/>
    <w:rsid w:val="009D14CF"/>
    <w:rsid w:val="009D1630"/>
    <w:rsid w:val="009D1817"/>
    <w:rsid w:val="009D196F"/>
    <w:rsid w:val="009D1A85"/>
    <w:rsid w:val="009D1B2A"/>
    <w:rsid w:val="009D1C2B"/>
    <w:rsid w:val="009D1D4E"/>
    <w:rsid w:val="009D1E6F"/>
    <w:rsid w:val="009D1F94"/>
    <w:rsid w:val="009D2093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447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415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8D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7036"/>
    <w:rsid w:val="009E709E"/>
    <w:rsid w:val="009E70B5"/>
    <w:rsid w:val="009E71A3"/>
    <w:rsid w:val="009E72B3"/>
    <w:rsid w:val="009E7575"/>
    <w:rsid w:val="009E75CF"/>
    <w:rsid w:val="009E75FA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73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362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88C"/>
    <w:rsid w:val="009F78F2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F19"/>
    <w:rsid w:val="00A06FC2"/>
    <w:rsid w:val="00A06FDC"/>
    <w:rsid w:val="00A07052"/>
    <w:rsid w:val="00A071E2"/>
    <w:rsid w:val="00A0722C"/>
    <w:rsid w:val="00A0749D"/>
    <w:rsid w:val="00A074F5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9BD"/>
    <w:rsid w:val="00A13AE8"/>
    <w:rsid w:val="00A13D91"/>
    <w:rsid w:val="00A13E60"/>
    <w:rsid w:val="00A13E87"/>
    <w:rsid w:val="00A140D7"/>
    <w:rsid w:val="00A14355"/>
    <w:rsid w:val="00A143D8"/>
    <w:rsid w:val="00A1497E"/>
    <w:rsid w:val="00A149B5"/>
    <w:rsid w:val="00A149EE"/>
    <w:rsid w:val="00A14D70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02"/>
    <w:rsid w:val="00A208DF"/>
    <w:rsid w:val="00A208F1"/>
    <w:rsid w:val="00A20A7A"/>
    <w:rsid w:val="00A20EC6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4C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A1A"/>
    <w:rsid w:val="00A22A52"/>
    <w:rsid w:val="00A22AF0"/>
    <w:rsid w:val="00A22B04"/>
    <w:rsid w:val="00A22BD1"/>
    <w:rsid w:val="00A22C20"/>
    <w:rsid w:val="00A22C82"/>
    <w:rsid w:val="00A22E08"/>
    <w:rsid w:val="00A22E6D"/>
    <w:rsid w:val="00A22FBB"/>
    <w:rsid w:val="00A23149"/>
    <w:rsid w:val="00A231CF"/>
    <w:rsid w:val="00A23474"/>
    <w:rsid w:val="00A234D3"/>
    <w:rsid w:val="00A23769"/>
    <w:rsid w:val="00A238DC"/>
    <w:rsid w:val="00A2393D"/>
    <w:rsid w:val="00A23BC0"/>
    <w:rsid w:val="00A23D6E"/>
    <w:rsid w:val="00A23E7C"/>
    <w:rsid w:val="00A23ECF"/>
    <w:rsid w:val="00A240BD"/>
    <w:rsid w:val="00A24117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0BD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E13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0F9B"/>
    <w:rsid w:val="00A31085"/>
    <w:rsid w:val="00A310CA"/>
    <w:rsid w:val="00A31180"/>
    <w:rsid w:val="00A3159A"/>
    <w:rsid w:val="00A315AE"/>
    <w:rsid w:val="00A31698"/>
    <w:rsid w:val="00A3172E"/>
    <w:rsid w:val="00A317A4"/>
    <w:rsid w:val="00A3197E"/>
    <w:rsid w:val="00A319FF"/>
    <w:rsid w:val="00A31A49"/>
    <w:rsid w:val="00A31B3D"/>
    <w:rsid w:val="00A31C0F"/>
    <w:rsid w:val="00A31C27"/>
    <w:rsid w:val="00A31D56"/>
    <w:rsid w:val="00A31E01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1B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B26"/>
    <w:rsid w:val="00A4700F"/>
    <w:rsid w:val="00A47059"/>
    <w:rsid w:val="00A4738A"/>
    <w:rsid w:val="00A4746E"/>
    <w:rsid w:val="00A474C7"/>
    <w:rsid w:val="00A47614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CD8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09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A46"/>
    <w:rsid w:val="00A55C6F"/>
    <w:rsid w:val="00A55D8A"/>
    <w:rsid w:val="00A55DF1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69"/>
    <w:rsid w:val="00A57AD5"/>
    <w:rsid w:val="00A57ADB"/>
    <w:rsid w:val="00A57B01"/>
    <w:rsid w:val="00A57C7A"/>
    <w:rsid w:val="00A57D48"/>
    <w:rsid w:val="00A57D82"/>
    <w:rsid w:val="00A60044"/>
    <w:rsid w:val="00A600AC"/>
    <w:rsid w:val="00A600B5"/>
    <w:rsid w:val="00A6017E"/>
    <w:rsid w:val="00A601E7"/>
    <w:rsid w:val="00A604B6"/>
    <w:rsid w:val="00A608C0"/>
    <w:rsid w:val="00A609FB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643"/>
    <w:rsid w:val="00A61794"/>
    <w:rsid w:val="00A618A6"/>
    <w:rsid w:val="00A618E9"/>
    <w:rsid w:val="00A6193A"/>
    <w:rsid w:val="00A61AE5"/>
    <w:rsid w:val="00A61BE8"/>
    <w:rsid w:val="00A61C71"/>
    <w:rsid w:val="00A61C73"/>
    <w:rsid w:val="00A61D81"/>
    <w:rsid w:val="00A61E7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867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AD1"/>
    <w:rsid w:val="00A71BB0"/>
    <w:rsid w:val="00A71C9B"/>
    <w:rsid w:val="00A71D1F"/>
    <w:rsid w:val="00A721B6"/>
    <w:rsid w:val="00A722FF"/>
    <w:rsid w:val="00A7258C"/>
    <w:rsid w:val="00A725FA"/>
    <w:rsid w:val="00A727E3"/>
    <w:rsid w:val="00A729F1"/>
    <w:rsid w:val="00A72A3C"/>
    <w:rsid w:val="00A72A5D"/>
    <w:rsid w:val="00A72C26"/>
    <w:rsid w:val="00A72C32"/>
    <w:rsid w:val="00A72CCA"/>
    <w:rsid w:val="00A73045"/>
    <w:rsid w:val="00A7315B"/>
    <w:rsid w:val="00A73224"/>
    <w:rsid w:val="00A7340D"/>
    <w:rsid w:val="00A73551"/>
    <w:rsid w:val="00A73644"/>
    <w:rsid w:val="00A736BC"/>
    <w:rsid w:val="00A736E4"/>
    <w:rsid w:val="00A7372C"/>
    <w:rsid w:val="00A739E1"/>
    <w:rsid w:val="00A73C39"/>
    <w:rsid w:val="00A73C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CCE"/>
    <w:rsid w:val="00A74D2A"/>
    <w:rsid w:val="00A74D6D"/>
    <w:rsid w:val="00A74DE4"/>
    <w:rsid w:val="00A74F07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1CB"/>
    <w:rsid w:val="00A77249"/>
    <w:rsid w:val="00A77408"/>
    <w:rsid w:val="00A7758A"/>
    <w:rsid w:val="00A77763"/>
    <w:rsid w:val="00A77858"/>
    <w:rsid w:val="00A778FE"/>
    <w:rsid w:val="00A77928"/>
    <w:rsid w:val="00A7793B"/>
    <w:rsid w:val="00A77ACB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66"/>
    <w:rsid w:val="00A819B7"/>
    <w:rsid w:val="00A81AEA"/>
    <w:rsid w:val="00A81C59"/>
    <w:rsid w:val="00A81FA8"/>
    <w:rsid w:val="00A820B4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850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22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9A"/>
    <w:rsid w:val="00A868E3"/>
    <w:rsid w:val="00A869CF"/>
    <w:rsid w:val="00A869EF"/>
    <w:rsid w:val="00A86A64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88"/>
    <w:rsid w:val="00A937B8"/>
    <w:rsid w:val="00A93836"/>
    <w:rsid w:val="00A939BF"/>
    <w:rsid w:val="00A93B4B"/>
    <w:rsid w:val="00A93BAC"/>
    <w:rsid w:val="00A93CDA"/>
    <w:rsid w:val="00A93E81"/>
    <w:rsid w:val="00A93E9C"/>
    <w:rsid w:val="00A93F98"/>
    <w:rsid w:val="00A940D9"/>
    <w:rsid w:val="00A943D7"/>
    <w:rsid w:val="00A943E5"/>
    <w:rsid w:val="00A94533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51F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24D"/>
    <w:rsid w:val="00A9745E"/>
    <w:rsid w:val="00A974CD"/>
    <w:rsid w:val="00A977FA"/>
    <w:rsid w:val="00A977FD"/>
    <w:rsid w:val="00A97850"/>
    <w:rsid w:val="00A9799A"/>
    <w:rsid w:val="00A979B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77"/>
    <w:rsid w:val="00AA03E8"/>
    <w:rsid w:val="00AA048F"/>
    <w:rsid w:val="00AA04F1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02"/>
    <w:rsid w:val="00AA5E43"/>
    <w:rsid w:val="00AA5EA4"/>
    <w:rsid w:val="00AA5F1C"/>
    <w:rsid w:val="00AA5F2F"/>
    <w:rsid w:val="00AA5FE3"/>
    <w:rsid w:val="00AA625E"/>
    <w:rsid w:val="00AA63B0"/>
    <w:rsid w:val="00AA64E2"/>
    <w:rsid w:val="00AA6537"/>
    <w:rsid w:val="00AA6607"/>
    <w:rsid w:val="00AA669D"/>
    <w:rsid w:val="00AA6772"/>
    <w:rsid w:val="00AA6892"/>
    <w:rsid w:val="00AA6AF3"/>
    <w:rsid w:val="00AA6B79"/>
    <w:rsid w:val="00AA6D78"/>
    <w:rsid w:val="00AA6FC4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42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2B8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62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A"/>
    <w:rsid w:val="00AB7B8B"/>
    <w:rsid w:val="00AB7BB0"/>
    <w:rsid w:val="00AB7BE7"/>
    <w:rsid w:val="00AB7C28"/>
    <w:rsid w:val="00AB7C7D"/>
    <w:rsid w:val="00AB7C9C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0EB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4F23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621"/>
    <w:rsid w:val="00AD1663"/>
    <w:rsid w:val="00AD17F5"/>
    <w:rsid w:val="00AD17F7"/>
    <w:rsid w:val="00AD191F"/>
    <w:rsid w:val="00AD1A57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19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ADC"/>
    <w:rsid w:val="00AD7B7C"/>
    <w:rsid w:val="00AD7C18"/>
    <w:rsid w:val="00AD7DD9"/>
    <w:rsid w:val="00AD7DE8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9B"/>
    <w:rsid w:val="00AE2093"/>
    <w:rsid w:val="00AE20C9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65"/>
    <w:rsid w:val="00AE5292"/>
    <w:rsid w:val="00AE52F9"/>
    <w:rsid w:val="00AE5398"/>
    <w:rsid w:val="00AE54AA"/>
    <w:rsid w:val="00AE54D0"/>
    <w:rsid w:val="00AE54D7"/>
    <w:rsid w:val="00AE58BC"/>
    <w:rsid w:val="00AE5A5B"/>
    <w:rsid w:val="00AE5A70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23F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ADF"/>
    <w:rsid w:val="00AF1BBC"/>
    <w:rsid w:val="00AF1BCB"/>
    <w:rsid w:val="00AF1FB7"/>
    <w:rsid w:val="00AF1FC2"/>
    <w:rsid w:val="00AF2062"/>
    <w:rsid w:val="00AF20ED"/>
    <w:rsid w:val="00AF2220"/>
    <w:rsid w:val="00AF2489"/>
    <w:rsid w:val="00AF2573"/>
    <w:rsid w:val="00AF2884"/>
    <w:rsid w:val="00AF2AA0"/>
    <w:rsid w:val="00AF2D38"/>
    <w:rsid w:val="00AF2D3F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9A9"/>
    <w:rsid w:val="00AF7A19"/>
    <w:rsid w:val="00AF7AA5"/>
    <w:rsid w:val="00AF7B63"/>
    <w:rsid w:val="00AF7C15"/>
    <w:rsid w:val="00AF7EE6"/>
    <w:rsid w:val="00AF7FE2"/>
    <w:rsid w:val="00B00048"/>
    <w:rsid w:val="00B00057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1EDE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50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3F4A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4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54B"/>
    <w:rsid w:val="00B125CF"/>
    <w:rsid w:val="00B12746"/>
    <w:rsid w:val="00B12930"/>
    <w:rsid w:val="00B12980"/>
    <w:rsid w:val="00B12AAD"/>
    <w:rsid w:val="00B12B11"/>
    <w:rsid w:val="00B12C0B"/>
    <w:rsid w:val="00B12C4B"/>
    <w:rsid w:val="00B12C9D"/>
    <w:rsid w:val="00B12DAD"/>
    <w:rsid w:val="00B12E43"/>
    <w:rsid w:val="00B12FDE"/>
    <w:rsid w:val="00B1307F"/>
    <w:rsid w:val="00B131E0"/>
    <w:rsid w:val="00B132BF"/>
    <w:rsid w:val="00B13319"/>
    <w:rsid w:val="00B13326"/>
    <w:rsid w:val="00B13382"/>
    <w:rsid w:val="00B133A9"/>
    <w:rsid w:val="00B133EA"/>
    <w:rsid w:val="00B138DC"/>
    <w:rsid w:val="00B13A28"/>
    <w:rsid w:val="00B13A2E"/>
    <w:rsid w:val="00B13B2D"/>
    <w:rsid w:val="00B13BAF"/>
    <w:rsid w:val="00B13CA4"/>
    <w:rsid w:val="00B13D4E"/>
    <w:rsid w:val="00B13D57"/>
    <w:rsid w:val="00B13DB7"/>
    <w:rsid w:val="00B13E7A"/>
    <w:rsid w:val="00B13F59"/>
    <w:rsid w:val="00B13FCC"/>
    <w:rsid w:val="00B14015"/>
    <w:rsid w:val="00B14157"/>
    <w:rsid w:val="00B14304"/>
    <w:rsid w:val="00B146B0"/>
    <w:rsid w:val="00B146DF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0D6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C26"/>
    <w:rsid w:val="00B25C52"/>
    <w:rsid w:val="00B25C57"/>
    <w:rsid w:val="00B25DA4"/>
    <w:rsid w:val="00B25E0A"/>
    <w:rsid w:val="00B25F8B"/>
    <w:rsid w:val="00B25FAA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524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46E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9"/>
    <w:rsid w:val="00B32A7B"/>
    <w:rsid w:val="00B32B12"/>
    <w:rsid w:val="00B32D4A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C4A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D41"/>
    <w:rsid w:val="00B37E53"/>
    <w:rsid w:val="00B4022F"/>
    <w:rsid w:val="00B402DF"/>
    <w:rsid w:val="00B404C1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929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8A"/>
    <w:rsid w:val="00B44FC6"/>
    <w:rsid w:val="00B4525B"/>
    <w:rsid w:val="00B45337"/>
    <w:rsid w:val="00B45371"/>
    <w:rsid w:val="00B45567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CCA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C1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EDE"/>
    <w:rsid w:val="00B60F76"/>
    <w:rsid w:val="00B61169"/>
    <w:rsid w:val="00B61175"/>
    <w:rsid w:val="00B611C1"/>
    <w:rsid w:val="00B612B0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EC0"/>
    <w:rsid w:val="00B61F52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3F4C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1B4"/>
    <w:rsid w:val="00B67210"/>
    <w:rsid w:val="00B6735A"/>
    <w:rsid w:val="00B673B1"/>
    <w:rsid w:val="00B67477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3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05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22B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7F7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417C"/>
    <w:rsid w:val="00B84199"/>
    <w:rsid w:val="00B8422D"/>
    <w:rsid w:val="00B84284"/>
    <w:rsid w:val="00B842C9"/>
    <w:rsid w:val="00B844DE"/>
    <w:rsid w:val="00B845D1"/>
    <w:rsid w:val="00B84641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231"/>
    <w:rsid w:val="00B8530A"/>
    <w:rsid w:val="00B85440"/>
    <w:rsid w:val="00B854E8"/>
    <w:rsid w:val="00B854F1"/>
    <w:rsid w:val="00B85A66"/>
    <w:rsid w:val="00B85B76"/>
    <w:rsid w:val="00B85CC0"/>
    <w:rsid w:val="00B85E33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955"/>
    <w:rsid w:val="00B91BB6"/>
    <w:rsid w:val="00B91C67"/>
    <w:rsid w:val="00B91CED"/>
    <w:rsid w:val="00B91D15"/>
    <w:rsid w:val="00B91D40"/>
    <w:rsid w:val="00B920DC"/>
    <w:rsid w:val="00B921E2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443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3E07"/>
    <w:rsid w:val="00B9401C"/>
    <w:rsid w:val="00B94177"/>
    <w:rsid w:val="00B9421E"/>
    <w:rsid w:val="00B94503"/>
    <w:rsid w:val="00B9467D"/>
    <w:rsid w:val="00B946C1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41"/>
    <w:rsid w:val="00B9596D"/>
    <w:rsid w:val="00B95B31"/>
    <w:rsid w:val="00B95B57"/>
    <w:rsid w:val="00B95CC7"/>
    <w:rsid w:val="00B96178"/>
    <w:rsid w:val="00B961A3"/>
    <w:rsid w:val="00B961AA"/>
    <w:rsid w:val="00B96298"/>
    <w:rsid w:val="00B962EA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3EF6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8E"/>
    <w:rsid w:val="00BA70A3"/>
    <w:rsid w:val="00BA718A"/>
    <w:rsid w:val="00BA72D8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D4A"/>
    <w:rsid w:val="00BB5E3F"/>
    <w:rsid w:val="00BB5E8E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245"/>
    <w:rsid w:val="00BB726E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BD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9"/>
    <w:rsid w:val="00BC4732"/>
    <w:rsid w:val="00BC4820"/>
    <w:rsid w:val="00BC4879"/>
    <w:rsid w:val="00BC498F"/>
    <w:rsid w:val="00BC4AFA"/>
    <w:rsid w:val="00BC4C6B"/>
    <w:rsid w:val="00BC4ED7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53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CC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C36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207"/>
    <w:rsid w:val="00BF0454"/>
    <w:rsid w:val="00BF049F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48D"/>
    <w:rsid w:val="00BF3580"/>
    <w:rsid w:val="00BF35B5"/>
    <w:rsid w:val="00BF35B9"/>
    <w:rsid w:val="00BF3A00"/>
    <w:rsid w:val="00BF3A38"/>
    <w:rsid w:val="00BF3B87"/>
    <w:rsid w:val="00BF3CF0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6213"/>
    <w:rsid w:val="00BF63FA"/>
    <w:rsid w:val="00BF64AE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65"/>
    <w:rsid w:val="00BF71DD"/>
    <w:rsid w:val="00BF744A"/>
    <w:rsid w:val="00BF754E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1ED9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904"/>
    <w:rsid w:val="00C03C7F"/>
    <w:rsid w:val="00C03E15"/>
    <w:rsid w:val="00C04026"/>
    <w:rsid w:val="00C04031"/>
    <w:rsid w:val="00C04042"/>
    <w:rsid w:val="00C04052"/>
    <w:rsid w:val="00C04219"/>
    <w:rsid w:val="00C04266"/>
    <w:rsid w:val="00C042EA"/>
    <w:rsid w:val="00C04506"/>
    <w:rsid w:val="00C04595"/>
    <w:rsid w:val="00C045A3"/>
    <w:rsid w:val="00C045D9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DD8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5DF"/>
    <w:rsid w:val="00C16697"/>
    <w:rsid w:val="00C167C7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706C"/>
    <w:rsid w:val="00C170B4"/>
    <w:rsid w:val="00C17194"/>
    <w:rsid w:val="00C171AE"/>
    <w:rsid w:val="00C1725C"/>
    <w:rsid w:val="00C173C4"/>
    <w:rsid w:val="00C1777F"/>
    <w:rsid w:val="00C177A6"/>
    <w:rsid w:val="00C177AE"/>
    <w:rsid w:val="00C17AF8"/>
    <w:rsid w:val="00C201AF"/>
    <w:rsid w:val="00C2029B"/>
    <w:rsid w:val="00C20452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0C9"/>
    <w:rsid w:val="00C211A4"/>
    <w:rsid w:val="00C21232"/>
    <w:rsid w:val="00C2148E"/>
    <w:rsid w:val="00C21524"/>
    <w:rsid w:val="00C21577"/>
    <w:rsid w:val="00C21612"/>
    <w:rsid w:val="00C216BD"/>
    <w:rsid w:val="00C218A5"/>
    <w:rsid w:val="00C21A1D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63"/>
    <w:rsid w:val="00C22365"/>
    <w:rsid w:val="00C22576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823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EF"/>
    <w:rsid w:val="00C279C0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EC"/>
    <w:rsid w:val="00C301FA"/>
    <w:rsid w:val="00C30217"/>
    <w:rsid w:val="00C30492"/>
    <w:rsid w:val="00C304DF"/>
    <w:rsid w:val="00C3053B"/>
    <w:rsid w:val="00C30541"/>
    <w:rsid w:val="00C3059F"/>
    <w:rsid w:val="00C30622"/>
    <w:rsid w:val="00C30869"/>
    <w:rsid w:val="00C30A17"/>
    <w:rsid w:val="00C30A26"/>
    <w:rsid w:val="00C30A9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EE4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1A"/>
    <w:rsid w:val="00C33327"/>
    <w:rsid w:val="00C33428"/>
    <w:rsid w:val="00C33619"/>
    <w:rsid w:val="00C33C21"/>
    <w:rsid w:val="00C33ED1"/>
    <w:rsid w:val="00C340E3"/>
    <w:rsid w:val="00C34279"/>
    <w:rsid w:val="00C34370"/>
    <w:rsid w:val="00C343F2"/>
    <w:rsid w:val="00C3473E"/>
    <w:rsid w:val="00C34876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5F4"/>
    <w:rsid w:val="00C36674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DB9"/>
    <w:rsid w:val="00C37E51"/>
    <w:rsid w:val="00C37E5F"/>
    <w:rsid w:val="00C37E7C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9B2"/>
    <w:rsid w:val="00C409EC"/>
    <w:rsid w:val="00C40A5B"/>
    <w:rsid w:val="00C40AC9"/>
    <w:rsid w:val="00C40B28"/>
    <w:rsid w:val="00C40BA3"/>
    <w:rsid w:val="00C40BBD"/>
    <w:rsid w:val="00C40CAA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20E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4D3"/>
    <w:rsid w:val="00C516E3"/>
    <w:rsid w:val="00C5170F"/>
    <w:rsid w:val="00C517E4"/>
    <w:rsid w:val="00C518F7"/>
    <w:rsid w:val="00C51991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065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3A7"/>
    <w:rsid w:val="00C5652A"/>
    <w:rsid w:val="00C565DB"/>
    <w:rsid w:val="00C5670F"/>
    <w:rsid w:val="00C567C3"/>
    <w:rsid w:val="00C56905"/>
    <w:rsid w:val="00C56A47"/>
    <w:rsid w:val="00C56AAB"/>
    <w:rsid w:val="00C56AD1"/>
    <w:rsid w:val="00C56B35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016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18C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85"/>
    <w:rsid w:val="00C635C6"/>
    <w:rsid w:val="00C63655"/>
    <w:rsid w:val="00C638C8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C75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76E"/>
    <w:rsid w:val="00C65809"/>
    <w:rsid w:val="00C658C6"/>
    <w:rsid w:val="00C6596A"/>
    <w:rsid w:val="00C65A17"/>
    <w:rsid w:val="00C65B33"/>
    <w:rsid w:val="00C65C04"/>
    <w:rsid w:val="00C65CDE"/>
    <w:rsid w:val="00C65DD1"/>
    <w:rsid w:val="00C65DEF"/>
    <w:rsid w:val="00C65E1D"/>
    <w:rsid w:val="00C65EB9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5C"/>
    <w:rsid w:val="00C742EE"/>
    <w:rsid w:val="00C74305"/>
    <w:rsid w:val="00C74366"/>
    <w:rsid w:val="00C74860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493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701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309"/>
    <w:rsid w:val="00C8035B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DDD"/>
    <w:rsid w:val="00C80E7A"/>
    <w:rsid w:val="00C80EBF"/>
    <w:rsid w:val="00C81011"/>
    <w:rsid w:val="00C81236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99A"/>
    <w:rsid w:val="00C92B6A"/>
    <w:rsid w:val="00C92C32"/>
    <w:rsid w:val="00C92E62"/>
    <w:rsid w:val="00C92F07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497"/>
    <w:rsid w:val="00C95667"/>
    <w:rsid w:val="00C95AB8"/>
    <w:rsid w:val="00C95CA7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18"/>
    <w:rsid w:val="00C96C3B"/>
    <w:rsid w:val="00C96EA1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A08"/>
    <w:rsid w:val="00CA1A0E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2FB4"/>
    <w:rsid w:val="00CA3296"/>
    <w:rsid w:val="00CA3867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A32"/>
    <w:rsid w:val="00CA4A51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6F56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D1"/>
    <w:rsid w:val="00CA7DF5"/>
    <w:rsid w:val="00CA7EE8"/>
    <w:rsid w:val="00CB00F0"/>
    <w:rsid w:val="00CB0116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D"/>
    <w:rsid w:val="00CB0C7B"/>
    <w:rsid w:val="00CB0D2C"/>
    <w:rsid w:val="00CB0D3D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065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3B"/>
    <w:rsid w:val="00CB5C76"/>
    <w:rsid w:val="00CB5DD8"/>
    <w:rsid w:val="00CB5E93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797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F2C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50C"/>
    <w:rsid w:val="00CD277A"/>
    <w:rsid w:val="00CD286E"/>
    <w:rsid w:val="00CD2956"/>
    <w:rsid w:val="00CD2A7E"/>
    <w:rsid w:val="00CD2D56"/>
    <w:rsid w:val="00CD2D9B"/>
    <w:rsid w:val="00CD2EF2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8E0"/>
    <w:rsid w:val="00CE0921"/>
    <w:rsid w:val="00CE09B1"/>
    <w:rsid w:val="00CE09E7"/>
    <w:rsid w:val="00CE0A6E"/>
    <w:rsid w:val="00CE0BBB"/>
    <w:rsid w:val="00CE0C1B"/>
    <w:rsid w:val="00CE0FC9"/>
    <w:rsid w:val="00CE135C"/>
    <w:rsid w:val="00CE141C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C64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43"/>
    <w:rsid w:val="00CE6B47"/>
    <w:rsid w:val="00CE6DF6"/>
    <w:rsid w:val="00CE6EA1"/>
    <w:rsid w:val="00CE7219"/>
    <w:rsid w:val="00CE721A"/>
    <w:rsid w:val="00CE7260"/>
    <w:rsid w:val="00CE74FD"/>
    <w:rsid w:val="00CE7565"/>
    <w:rsid w:val="00CE75B6"/>
    <w:rsid w:val="00CE75D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71"/>
    <w:rsid w:val="00CF06D3"/>
    <w:rsid w:val="00CF07FF"/>
    <w:rsid w:val="00CF0BB8"/>
    <w:rsid w:val="00CF0CBE"/>
    <w:rsid w:val="00CF0D18"/>
    <w:rsid w:val="00CF0D65"/>
    <w:rsid w:val="00CF10F7"/>
    <w:rsid w:val="00CF11F6"/>
    <w:rsid w:val="00CF1304"/>
    <w:rsid w:val="00CF15DE"/>
    <w:rsid w:val="00CF1645"/>
    <w:rsid w:val="00CF169D"/>
    <w:rsid w:val="00CF179E"/>
    <w:rsid w:val="00CF17EB"/>
    <w:rsid w:val="00CF184E"/>
    <w:rsid w:val="00CF198B"/>
    <w:rsid w:val="00CF1991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F6"/>
    <w:rsid w:val="00CF3116"/>
    <w:rsid w:val="00CF3192"/>
    <w:rsid w:val="00CF321D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0D8"/>
    <w:rsid w:val="00CF434E"/>
    <w:rsid w:val="00CF46AA"/>
    <w:rsid w:val="00CF47B8"/>
    <w:rsid w:val="00CF49B6"/>
    <w:rsid w:val="00CF4A51"/>
    <w:rsid w:val="00CF4A62"/>
    <w:rsid w:val="00CF4DF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849"/>
    <w:rsid w:val="00CF6922"/>
    <w:rsid w:val="00CF6997"/>
    <w:rsid w:val="00CF723F"/>
    <w:rsid w:val="00CF72AA"/>
    <w:rsid w:val="00CF7470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448"/>
    <w:rsid w:val="00D0054F"/>
    <w:rsid w:val="00D005D0"/>
    <w:rsid w:val="00D0063E"/>
    <w:rsid w:val="00D0079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1F3A"/>
    <w:rsid w:val="00D02097"/>
    <w:rsid w:val="00D020DF"/>
    <w:rsid w:val="00D021EE"/>
    <w:rsid w:val="00D02309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0E"/>
    <w:rsid w:val="00D03119"/>
    <w:rsid w:val="00D0315B"/>
    <w:rsid w:val="00D03226"/>
    <w:rsid w:val="00D03640"/>
    <w:rsid w:val="00D0368C"/>
    <w:rsid w:val="00D03941"/>
    <w:rsid w:val="00D03A01"/>
    <w:rsid w:val="00D03ACB"/>
    <w:rsid w:val="00D03E2B"/>
    <w:rsid w:val="00D03EE2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DB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8B"/>
    <w:rsid w:val="00D073E6"/>
    <w:rsid w:val="00D0744D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97C"/>
    <w:rsid w:val="00D10984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5E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D3E"/>
    <w:rsid w:val="00D13FE3"/>
    <w:rsid w:val="00D13FE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64"/>
    <w:rsid w:val="00D2059F"/>
    <w:rsid w:val="00D205E5"/>
    <w:rsid w:val="00D20693"/>
    <w:rsid w:val="00D206F2"/>
    <w:rsid w:val="00D209A9"/>
    <w:rsid w:val="00D209B7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943"/>
    <w:rsid w:val="00D21984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2F"/>
    <w:rsid w:val="00D220F3"/>
    <w:rsid w:val="00D22188"/>
    <w:rsid w:val="00D222F1"/>
    <w:rsid w:val="00D2235B"/>
    <w:rsid w:val="00D2238F"/>
    <w:rsid w:val="00D22470"/>
    <w:rsid w:val="00D2268C"/>
    <w:rsid w:val="00D226AC"/>
    <w:rsid w:val="00D22706"/>
    <w:rsid w:val="00D2270F"/>
    <w:rsid w:val="00D227CC"/>
    <w:rsid w:val="00D227EB"/>
    <w:rsid w:val="00D229A8"/>
    <w:rsid w:val="00D22DEB"/>
    <w:rsid w:val="00D22E19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933"/>
    <w:rsid w:val="00D24A4F"/>
    <w:rsid w:val="00D24DC4"/>
    <w:rsid w:val="00D24E62"/>
    <w:rsid w:val="00D24FBE"/>
    <w:rsid w:val="00D25059"/>
    <w:rsid w:val="00D2520E"/>
    <w:rsid w:val="00D253AB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05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7F3"/>
    <w:rsid w:val="00D33AF1"/>
    <w:rsid w:val="00D33DFD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C8F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EF"/>
    <w:rsid w:val="00D421FC"/>
    <w:rsid w:val="00D4222E"/>
    <w:rsid w:val="00D42342"/>
    <w:rsid w:val="00D423F5"/>
    <w:rsid w:val="00D42533"/>
    <w:rsid w:val="00D42663"/>
    <w:rsid w:val="00D42747"/>
    <w:rsid w:val="00D42796"/>
    <w:rsid w:val="00D427A5"/>
    <w:rsid w:val="00D42889"/>
    <w:rsid w:val="00D42938"/>
    <w:rsid w:val="00D42A6F"/>
    <w:rsid w:val="00D42CF9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66"/>
    <w:rsid w:val="00D445AA"/>
    <w:rsid w:val="00D44CAD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11A"/>
    <w:rsid w:val="00D513B9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642"/>
    <w:rsid w:val="00D5278E"/>
    <w:rsid w:val="00D528A5"/>
    <w:rsid w:val="00D528B4"/>
    <w:rsid w:val="00D52922"/>
    <w:rsid w:val="00D52A05"/>
    <w:rsid w:val="00D52B6A"/>
    <w:rsid w:val="00D52BEA"/>
    <w:rsid w:val="00D52D53"/>
    <w:rsid w:val="00D52DCC"/>
    <w:rsid w:val="00D52FF9"/>
    <w:rsid w:val="00D5305D"/>
    <w:rsid w:val="00D534BA"/>
    <w:rsid w:val="00D53576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3AE"/>
    <w:rsid w:val="00D573FA"/>
    <w:rsid w:val="00D574A6"/>
    <w:rsid w:val="00D574A7"/>
    <w:rsid w:val="00D57559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BF4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F94"/>
    <w:rsid w:val="00D63F96"/>
    <w:rsid w:val="00D6402D"/>
    <w:rsid w:val="00D64117"/>
    <w:rsid w:val="00D641B3"/>
    <w:rsid w:val="00D64454"/>
    <w:rsid w:val="00D64513"/>
    <w:rsid w:val="00D64532"/>
    <w:rsid w:val="00D64604"/>
    <w:rsid w:val="00D6487F"/>
    <w:rsid w:val="00D648F0"/>
    <w:rsid w:val="00D649E2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A3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36"/>
    <w:rsid w:val="00D76ED1"/>
    <w:rsid w:val="00D7741B"/>
    <w:rsid w:val="00D77436"/>
    <w:rsid w:val="00D7746B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2BD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A9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C6B"/>
    <w:rsid w:val="00D92DD2"/>
    <w:rsid w:val="00D92F82"/>
    <w:rsid w:val="00D9302F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12C"/>
    <w:rsid w:val="00D95327"/>
    <w:rsid w:val="00D9533D"/>
    <w:rsid w:val="00D955EC"/>
    <w:rsid w:val="00D95613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30"/>
    <w:rsid w:val="00D9717C"/>
    <w:rsid w:val="00D9720F"/>
    <w:rsid w:val="00D97211"/>
    <w:rsid w:val="00D972BA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7B"/>
    <w:rsid w:val="00DA35D9"/>
    <w:rsid w:val="00DA3627"/>
    <w:rsid w:val="00DA3779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7E"/>
    <w:rsid w:val="00DA5CE7"/>
    <w:rsid w:val="00DA5D7F"/>
    <w:rsid w:val="00DA5E6A"/>
    <w:rsid w:val="00DA61DC"/>
    <w:rsid w:val="00DA65B9"/>
    <w:rsid w:val="00DA6653"/>
    <w:rsid w:val="00DA6732"/>
    <w:rsid w:val="00DA687E"/>
    <w:rsid w:val="00DA6975"/>
    <w:rsid w:val="00DA69A8"/>
    <w:rsid w:val="00DA69D6"/>
    <w:rsid w:val="00DA6DA5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4D2"/>
    <w:rsid w:val="00DA7529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0DA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4F"/>
    <w:rsid w:val="00DB2559"/>
    <w:rsid w:val="00DB27D0"/>
    <w:rsid w:val="00DB2869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2D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990"/>
    <w:rsid w:val="00DB5A37"/>
    <w:rsid w:val="00DB5B8B"/>
    <w:rsid w:val="00DB60E8"/>
    <w:rsid w:val="00DB62AD"/>
    <w:rsid w:val="00DB6540"/>
    <w:rsid w:val="00DB662B"/>
    <w:rsid w:val="00DB66E0"/>
    <w:rsid w:val="00DB69CA"/>
    <w:rsid w:val="00DB6AB9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C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71A"/>
    <w:rsid w:val="00DC6829"/>
    <w:rsid w:val="00DC68A3"/>
    <w:rsid w:val="00DC68C8"/>
    <w:rsid w:val="00DC6A08"/>
    <w:rsid w:val="00DC6A83"/>
    <w:rsid w:val="00DC6ABA"/>
    <w:rsid w:val="00DC6B72"/>
    <w:rsid w:val="00DC6C34"/>
    <w:rsid w:val="00DC6C3A"/>
    <w:rsid w:val="00DC6C6D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C07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9F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B44"/>
    <w:rsid w:val="00DD5CE4"/>
    <w:rsid w:val="00DD5D5D"/>
    <w:rsid w:val="00DD5DE0"/>
    <w:rsid w:val="00DD606D"/>
    <w:rsid w:val="00DD6116"/>
    <w:rsid w:val="00DD647C"/>
    <w:rsid w:val="00DD668D"/>
    <w:rsid w:val="00DD6733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833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8B3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465"/>
    <w:rsid w:val="00DE4548"/>
    <w:rsid w:val="00DE4560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1BA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E23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4ED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2B6"/>
    <w:rsid w:val="00DF5361"/>
    <w:rsid w:val="00DF5447"/>
    <w:rsid w:val="00DF565C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CF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CBD"/>
    <w:rsid w:val="00E02E1E"/>
    <w:rsid w:val="00E03315"/>
    <w:rsid w:val="00E03495"/>
    <w:rsid w:val="00E034B9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C8"/>
    <w:rsid w:val="00E051F9"/>
    <w:rsid w:val="00E0520E"/>
    <w:rsid w:val="00E05265"/>
    <w:rsid w:val="00E0537F"/>
    <w:rsid w:val="00E053B0"/>
    <w:rsid w:val="00E053CC"/>
    <w:rsid w:val="00E0568A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3F8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3FE"/>
    <w:rsid w:val="00E10646"/>
    <w:rsid w:val="00E106A7"/>
    <w:rsid w:val="00E10741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C9"/>
    <w:rsid w:val="00E1390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C52"/>
    <w:rsid w:val="00E20D04"/>
    <w:rsid w:val="00E20EE2"/>
    <w:rsid w:val="00E20F4A"/>
    <w:rsid w:val="00E21272"/>
    <w:rsid w:val="00E212E8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393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017"/>
    <w:rsid w:val="00E26139"/>
    <w:rsid w:val="00E2635D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2F8E"/>
    <w:rsid w:val="00E3305F"/>
    <w:rsid w:val="00E332C6"/>
    <w:rsid w:val="00E3334F"/>
    <w:rsid w:val="00E33434"/>
    <w:rsid w:val="00E33579"/>
    <w:rsid w:val="00E33928"/>
    <w:rsid w:val="00E33985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B41"/>
    <w:rsid w:val="00E37C94"/>
    <w:rsid w:val="00E37CA4"/>
    <w:rsid w:val="00E37CC7"/>
    <w:rsid w:val="00E37EAE"/>
    <w:rsid w:val="00E400CB"/>
    <w:rsid w:val="00E40187"/>
    <w:rsid w:val="00E4032F"/>
    <w:rsid w:val="00E40392"/>
    <w:rsid w:val="00E40590"/>
    <w:rsid w:val="00E407AE"/>
    <w:rsid w:val="00E4080E"/>
    <w:rsid w:val="00E409B8"/>
    <w:rsid w:val="00E40AD1"/>
    <w:rsid w:val="00E40B41"/>
    <w:rsid w:val="00E40C77"/>
    <w:rsid w:val="00E40D24"/>
    <w:rsid w:val="00E40DEA"/>
    <w:rsid w:val="00E41277"/>
    <w:rsid w:val="00E41409"/>
    <w:rsid w:val="00E4159F"/>
    <w:rsid w:val="00E418C1"/>
    <w:rsid w:val="00E41934"/>
    <w:rsid w:val="00E41A16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2B0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457"/>
    <w:rsid w:val="00E50464"/>
    <w:rsid w:val="00E50637"/>
    <w:rsid w:val="00E509CC"/>
    <w:rsid w:val="00E50A13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5F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88C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485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DB"/>
    <w:rsid w:val="00E6070B"/>
    <w:rsid w:val="00E60A5D"/>
    <w:rsid w:val="00E60B67"/>
    <w:rsid w:val="00E60BA8"/>
    <w:rsid w:val="00E60D2C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CD3"/>
    <w:rsid w:val="00E62DE9"/>
    <w:rsid w:val="00E62EDE"/>
    <w:rsid w:val="00E63009"/>
    <w:rsid w:val="00E6368E"/>
    <w:rsid w:val="00E637DF"/>
    <w:rsid w:val="00E63899"/>
    <w:rsid w:val="00E63C4B"/>
    <w:rsid w:val="00E642C4"/>
    <w:rsid w:val="00E642EC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7C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604"/>
    <w:rsid w:val="00E767F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0DC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B1"/>
    <w:rsid w:val="00E90DFB"/>
    <w:rsid w:val="00E90E9B"/>
    <w:rsid w:val="00E90E9D"/>
    <w:rsid w:val="00E90F2E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DD3"/>
    <w:rsid w:val="00E93DEB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37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5DA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B2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93C"/>
    <w:rsid w:val="00EA39D1"/>
    <w:rsid w:val="00EA3A63"/>
    <w:rsid w:val="00EA41BF"/>
    <w:rsid w:val="00EA4298"/>
    <w:rsid w:val="00EA42DF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17"/>
    <w:rsid w:val="00EA70E1"/>
    <w:rsid w:val="00EA750A"/>
    <w:rsid w:val="00EA7543"/>
    <w:rsid w:val="00EA7563"/>
    <w:rsid w:val="00EA7564"/>
    <w:rsid w:val="00EA763E"/>
    <w:rsid w:val="00EA765A"/>
    <w:rsid w:val="00EA784E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0F3D"/>
    <w:rsid w:val="00EB1077"/>
    <w:rsid w:val="00EB120C"/>
    <w:rsid w:val="00EB123E"/>
    <w:rsid w:val="00EB12F3"/>
    <w:rsid w:val="00EB134A"/>
    <w:rsid w:val="00EB1403"/>
    <w:rsid w:val="00EB14E3"/>
    <w:rsid w:val="00EB15AD"/>
    <w:rsid w:val="00EB1687"/>
    <w:rsid w:val="00EB17F6"/>
    <w:rsid w:val="00EB1CA3"/>
    <w:rsid w:val="00EB1DF0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FA"/>
    <w:rsid w:val="00EB3E0B"/>
    <w:rsid w:val="00EB3E2D"/>
    <w:rsid w:val="00EB3EAB"/>
    <w:rsid w:val="00EB3F4F"/>
    <w:rsid w:val="00EB3FF8"/>
    <w:rsid w:val="00EB4043"/>
    <w:rsid w:val="00EB4289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BD7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696"/>
    <w:rsid w:val="00EB77A6"/>
    <w:rsid w:val="00EB77C5"/>
    <w:rsid w:val="00EB79C0"/>
    <w:rsid w:val="00EB7A5B"/>
    <w:rsid w:val="00EB7B10"/>
    <w:rsid w:val="00EB7BD4"/>
    <w:rsid w:val="00EB7BEF"/>
    <w:rsid w:val="00EB7C5D"/>
    <w:rsid w:val="00EB7CDF"/>
    <w:rsid w:val="00EB7FE3"/>
    <w:rsid w:val="00EC009D"/>
    <w:rsid w:val="00EC00D6"/>
    <w:rsid w:val="00EC015E"/>
    <w:rsid w:val="00EC0178"/>
    <w:rsid w:val="00EC0409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80E"/>
    <w:rsid w:val="00EC1929"/>
    <w:rsid w:val="00EC192D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50A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4F6D"/>
    <w:rsid w:val="00ED4FFE"/>
    <w:rsid w:val="00ED507D"/>
    <w:rsid w:val="00ED5309"/>
    <w:rsid w:val="00ED5414"/>
    <w:rsid w:val="00ED5458"/>
    <w:rsid w:val="00ED58F5"/>
    <w:rsid w:val="00ED59C2"/>
    <w:rsid w:val="00ED5A58"/>
    <w:rsid w:val="00ED5A6D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6FF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821"/>
    <w:rsid w:val="00ED7A01"/>
    <w:rsid w:val="00ED7C8A"/>
    <w:rsid w:val="00ED7DDC"/>
    <w:rsid w:val="00ED7E4A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8ED"/>
    <w:rsid w:val="00EE1AAE"/>
    <w:rsid w:val="00EE1AB3"/>
    <w:rsid w:val="00EE1CF2"/>
    <w:rsid w:val="00EE20BD"/>
    <w:rsid w:val="00EE2180"/>
    <w:rsid w:val="00EE22BD"/>
    <w:rsid w:val="00EE2443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B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C8"/>
    <w:rsid w:val="00EE698A"/>
    <w:rsid w:val="00EE69F5"/>
    <w:rsid w:val="00EE6A42"/>
    <w:rsid w:val="00EE6AA1"/>
    <w:rsid w:val="00EE6CFF"/>
    <w:rsid w:val="00EE6F48"/>
    <w:rsid w:val="00EE6FF4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D6B"/>
    <w:rsid w:val="00EF1E47"/>
    <w:rsid w:val="00EF2057"/>
    <w:rsid w:val="00EF20AB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5B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CC3"/>
    <w:rsid w:val="00F00D09"/>
    <w:rsid w:val="00F00DC3"/>
    <w:rsid w:val="00F00E0D"/>
    <w:rsid w:val="00F00F5C"/>
    <w:rsid w:val="00F0103E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7A1"/>
    <w:rsid w:val="00F028F3"/>
    <w:rsid w:val="00F02944"/>
    <w:rsid w:val="00F02A9C"/>
    <w:rsid w:val="00F02C65"/>
    <w:rsid w:val="00F02E54"/>
    <w:rsid w:val="00F03054"/>
    <w:rsid w:val="00F030BB"/>
    <w:rsid w:val="00F03392"/>
    <w:rsid w:val="00F0354A"/>
    <w:rsid w:val="00F035DC"/>
    <w:rsid w:val="00F0362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B4"/>
    <w:rsid w:val="00F042F5"/>
    <w:rsid w:val="00F0434F"/>
    <w:rsid w:val="00F0438E"/>
    <w:rsid w:val="00F04427"/>
    <w:rsid w:val="00F04559"/>
    <w:rsid w:val="00F045B3"/>
    <w:rsid w:val="00F0470A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F13"/>
    <w:rsid w:val="00F06FC1"/>
    <w:rsid w:val="00F07309"/>
    <w:rsid w:val="00F07334"/>
    <w:rsid w:val="00F0740E"/>
    <w:rsid w:val="00F07495"/>
    <w:rsid w:val="00F074CE"/>
    <w:rsid w:val="00F07628"/>
    <w:rsid w:val="00F07659"/>
    <w:rsid w:val="00F07705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012"/>
    <w:rsid w:val="00F122CA"/>
    <w:rsid w:val="00F123C1"/>
    <w:rsid w:val="00F124B2"/>
    <w:rsid w:val="00F126E7"/>
    <w:rsid w:val="00F127FA"/>
    <w:rsid w:val="00F12938"/>
    <w:rsid w:val="00F12A9C"/>
    <w:rsid w:val="00F12BCE"/>
    <w:rsid w:val="00F12D84"/>
    <w:rsid w:val="00F12E02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44C"/>
    <w:rsid w:val="00F144FA"/>
    <w:rsid w:val="00F145C8"/>
    <w:rsid w:val="00F146FA"/>
    <w:rsid w:val="00F148BE"/>
    <w:rsid w:val="00F14AC7"/>
    <w:rsid w:val="00F14D7C"/>
    <w:rsid w:val="00F14DF8"/>
    <w:rsid w:val="00F14EB4"/>
    <w:rsid w:val="00F14FC5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44"/>
    <w:rsid w:val="00F162E8"/>
    <w:rsid w:val="00F16955"/>
    <w:rsid w:val="00F16960"/>
    <w:rsid w:val="00F16B51"/>
    <w:rsid w:val="00F16E96"/>
    <w:rsid w:val="00F1712D"/>
    <w:rsid w:val="00F17448"/>
    <w:rsid w:val="00F1770C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CFE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AF6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3F1B"/>
    <w:rsid w:val="00F24022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97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D00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38"/>
    <w:rsid w:val="00F276DB"/>
    <w:rsid w:val="00F276F8"/>
    <w:rsid w:val="00F27782"/>
    <w:rsid w:val="00F277F7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48B"/>
    <w:rsid w:val="00F335E3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5A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184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6F"/>
    <w:rsid w:val="00F414B0"/>
    <w:rsid w:val="00F414EE"/>
    <w:rsid w:val="00F415AD"/>
    <w:rsid w:val="00F41969"/>
    <w:rsid w:val="00F41A50"/>
    <w:rsid w:val="00F41CDD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36"/>
    <w:rsid w:val="00F42B6E"/>
    <w:rsid w:val="00F42C3F"/>
    <w:rsid w:val="00F42C5F"/>
    <w:rsid w:val="00F42DA2"/>
    <w:rsid w:val="00F42E0C"/>
    <w:rsid w:val="00F43270"/>
    <w:rsid w:val="00F43394"/>
    <w:rsid w:val="00F433E6"/>
    <w:rsid w:val="00F434C2"/>
    <w:rsid w:val="00F4356C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F"/>
    <w:rsid w:val="00F47DD5"/>
    <w:rsid w:val="00F47E07"/>
    <w:rsid w:val="00F47F64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1B2"/>
    <w:rsid w:val="00F5222E"/>
    <w:rsid w:val="00F52338"/>
    <w:rsid w:val="00F52367"/>
    <w:rsid w:val="00F5251A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33"/>
    <w:rsid w:val="00F52ED7"/>
    <w:rsid w:val="00F52FAF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BA"/>
    <w:rsid w:val="00F53CE6"/>
    <w:rsid w:val="00F53E39"/>
    <w:rsid w:val="00F53FB9"/>
    <w:rsid w:val="00F54030"/>
    <w:rsid w:val="00F540FF"/>
    <w:rsid w:val="00F5418F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306"/>
    <w:rsid w:val="00F55460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7D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46A"/>
    <w:rsid w:val="00F66521"/>
    <w:rsid w:val="00F6662B"/>
    <w:rsid w:val="00F66783"/>
    <w:rsid w:val="00F6694E"/>
    <w:rsid w:val="00F66AF1"/>
    <w:rsid w:val="00F66C50"/>
    <w:rsid w:val="00F66C61"/>
    <w:rsid w:val="00F66C7B"/>
    <w:rsid w:val="00F66D2A"/>
    <w:rsid w:val="00F66FE5"/>
    <w:rsid w:val="00F672DA"/>
    <w:rsid w:val="00F67540"/>
    <w:rsid w:val="00F67594"/>
    <w:rsid w:val="00F675BB"/>
    <w:rsid w:val="00F67745"/>
    <w:rsid w:val="00F6790D"/>
    <w:rsid w:val="00F6791A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A3A"/>
    <w:rsid w:val="00F73A66"/>
    <w:rsid w:val="00F73B7A"/>
    <w:rsid w:val="00F73B9F"/>
    <w:rsid w:val="00F73BA5"/>
    <w:rsid w:val="00F73D75"/>
    <w:rsid w:val="00F73E85"/>
    <w:rsid w:val="00F74017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27"/>
    <w:rsid w:val="00F74C4A"/>
    <w:rsid w:val="00F74D44"/>
    <w:rsid w:val="00F75072"/>
    <w:rsid w:val="00F752AC"/>
    <w:rsid w:val="00F753B3"/>
    <w:rsid w:val="00F7560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12D"/>
    <w:rsid w:val="00F7724D"/>
    <w:rsid w:val="00F77612"/>
    <w:rsid w:val="00F7770A"/>
    <w:rsid w:val="00F7773C"/>
    <w:rsid w:val="00F7790E"/>
    <w:rsid w:val="00F779EC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FF1"/>
    <w:rsid w:val="00F81037"/>
    <w:rsid w:val="00F8103B"/>
    <w:rsid w:val="00F81055"/>
    <w:rsid w:val="00F81061"/>
    <w:rsid w:val="00F814B0"/>
    <w:rsid w:val="00F8181E"/>
    <w:rsid w:val="00F81824"/>
    <w:rsid w:val="00F8196E"/>
    <w:rsid w:val="00F81AB8"/>
    <w:rsid w:val="00F81ED9"/>
    <w:rsid w:val="00F81F77"/>
    <w:rsid w:val="00F82095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CF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049"/>
    <w:rsid w:val="00F84199"/>
    <w:rsid w:val="00F84299"/>
    <w:rsid w:val="00F842CB"/>
    <w:rsid w:val="00F84358"/>
    <w:rsid w:val="00F843CC"/>
    <w:rsid w:val="00F843F2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87F89"/>
    <w:rsid w:val="00F9002B"/>
    <w:rsid w:val="00F9048A"/>
    <w:rsid w:val="00F90536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CA4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D8D"/>
    <w:rsid w:val="00F93E42"/>
    <w:rsid w:val="00F93E4C"/>
    <w:rsid w:val="00F94140"/>
    <w:rsid w:val="00F9414F"/>
    <w:rsid w:val="00F94385"/>
    <w:rsid w:val="00F94609"/>
    <w:rsid w:val="00F94876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55E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54"/>
    <w:rsid w:val="00F97073"/>
    <w:rsid w:val="00F97083"/>
    <w:rsid w:val="00F9709E"/>
    <w:rsid w:val="00F97366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5BA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2D8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C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BDC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BF4"/>
    <w:rsid w:val="00FC0C4A"/>
    <w:rsid w:val="00FC0C7E"/>
    <w:rsid w:val="00FC0D64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C6"/>
    <w:rsid w:val="00FC19FE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8B8"/>
    <w:rsid w:val="00FC28E2"/>
    <w:rsid w:val="00FC28FF"/>
    <w:rsid w:val="00FC2913"/>
    <w:rsid w:val="00FC294F"/>
    <w:rsid w:val="00FC2ADD"/>
    <w:rsid w:val="00FC2B68"/>
    <w:rsid w:val="00FC2CA5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608"/>
    <w:rsid w:val="00FC679A"/>
    <w:rsid w:val="00FC67B9"/>
    <w:rsid w:val="00FC67CB"/>
    <w:rsid w:val="00FC67F3"/>
    <w:rsid w:val="00FC688F"/>
    <w:rsid w:val="00FC6994"/>
    <w:rsid w:val="00FC6B85"/>
    <w:rsid w:val="00FC6BD2"/>
    <w:rsid w:val="00FC6F56"/>
    <w:rsid w:val="00FC7057"/>
    <w:rsid w:val="00FC70A4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280"/>
    <w:rsid w:val="00FD04A1"/>
    <w:rsid w:val="00FD04EE"/>
    <w:rsid w:val="00FD055F"/>
    <w:rsid w:val="00FD0642"/>
    <w:rsid w:val="00FD06B7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9A"/>
    <w:rsid w:val="00FD1AEA"/>
    <w:rsid w:val="00FD1B9A"/>
    <w:rsid w:val="00FD1C34"/>
    <w:rsid w:val="00FD1C70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A10"/>
    <w:rsid w:val="00FD2A3A"/>
    <w:rsid w:val="00FD2A5B"/>
    <w:rsid w:val="00FD30CA"/>
    <w:rsid w:val="00FD3146"/>
    <w:rsid w:val="00FD322D"/>
    <w:rsid w:val="00FD325E"/>
    <w:rsid w:val="00FD32E1"/>
    <w:rsid w:val="00FD335F"/>
    <w:rsid w:val="00FD3468"/>
    <w:rsid w:val="00FD35D7"/>
    <w:rsid w:val="00FD39B7"/>
    <w:rsid w:val="00FD3B26"/>
    <w:rsid w:val="00FD3D71"/>
    <w:rsid w:val="00FD3E00"/>
    <w:rsid w:val="00FD3FE9"/>
    <w:rsid w:val="00FD3FFF"/>
    <w:rsid w:val="00FD4042"/>
    <w:rsid w:val="00FD40ED"/>
    <w:rsid w:val="00FD40FF"/>
    <w:rsid w:val="00FD41A6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7D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AD"/>
    <w:rsid w:val="00FE16BD"/>
    <w:rsid w:val="00FE1737"/>
    <w:rsid w:val="00FE17BF"/>
    <w:rsid w:val="00FE188C"/>
    <w:rsid w:val="00FE1C34"/>
    <w:rsid w:val="00FE1FA5"/>
    <w:rsid w:val="00FE2073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D48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41F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AC"/>
    <w:rsid w:val="00FE509D"/>
    <w:rsid w:val="00FE50E8"/>
    <w:rsid w:val="00FE5110"/>
    <w:rsid w:val="00FE51C5"/>
    <w:rsid w:val="00FE5503"/>
    <w:rsid w:val="00FE56EC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831"/>
    <w:rsid w:val="00FF08B0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B1F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0D3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04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6F0F"/>
    <w:rsid w:val="00FF7140"/>
    <w:rsid w:val="00FF7170"/>
    <w:rsid w:val="00FF764F"/>
    <w:rsid w:val="00FF7651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F2E31-6BF0-4EF2-9236-A3F41F13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Jiřina</cp:lastModifiedBy>
  <cp:revision>2</cp:revision>
  <cp:lastPrinted>2023-04-19T05:23:00Z</cp:lastPrinted>
  <dcterms:created xsi:type="dcterms:W3CDTF">2023-04-19T05:24:00Z</dcterms:created>
  <dcterms:modified xsi:type="dcterms:W3CDTF">2023-04-19T05:24:00Z</dcterms:modified>
</cp:coreProperties>
</file>